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31A4" w14:textId="523D2CA7" w:rsidR="00AA0734" w:rsidRDefault="00AA0734">
      <w:pPr>
        <w:pStyle w:val="Kopfzeile"/>
        <w:tabs>
          <w:tab w:val="clear" w:pos="4536"/>
          <w:tab w:val="clear" w:pos="9072"/>
          <w:tab w:val="left" w:pos="851"/>
          <w:tab w:val="left" w:pos="1134"/>
          <w:tab w:val="left" w:pos="2410"/>
          <w:tab w:val="left" w:pos="4253"/>
          <w:tab w:val="left" w:pos="6095"/>
        </w:tabs>
        <w:rPr>
          <w:rFonts w:ascii="Tahoma" w:hAnsi="Tahoma" w:cs="Tahoma"/>
          <w:sz w:val="40"/>
          <w:szCs w:val="40"/>
          <w:lang w:val="de-CH"/>
        </w:rPr>
      </w:pPr>
      <w:r>
        <w:rPr>
          <w:rFonts w:ascii="Tahoma" w:hAnsi="Tahoma" w:cs="Tahoma"/>
          <w:sz w:val="40"/>
          <w:szCs w:val="40"/>
          <w:lang w:val="de-CH"/>
        </w:rPr>
        <w:t xml:space="preserve">Anmeldung SR-Kurs </w:t>
      </w:r>
      <w:r w:rsidRPr="006A5315">
        <w:rPr>
          <w:rFonts w:ascii="Tahoma" w:hAnsi="Tahoma" w:cs="Tahoma"/>
          <w:sz w:val="40"/>
          <w:szCs w:val="40"/>
          <w:lang w:val="de-CH"/>
        </w:rPr>
        <w:t>20</w:t>
      </w:r>
      <w:r w:rsidR="00C023F9" w:rsidRPr="006A5315">
        <w:rPr>
          <w:rFonts w:ascii="Tahoma" w:hAnsi="Tahoma" w:cs="Tahoma"/>
          <w:sz w:val="40"/>
          <w:szCs w:val="40"/>
          <w:lang w:val="de-CH"/>
        </w:rPr>
        <w:t>2</w:t>
      </w:r>
      <w:r w:rsidR="008B450A" w:rsidRPr="006A5315">
        <w:rPr>
          <w:rFonts w:ascii="Tahoma" w:hAnsi="Tahoma" w:cs="Tahoma"/>
          <w:sz w:val="40"/>
          <w:szCs w:val="40"/>
          <w:lang w:val="de-CH"/>
        </w:rPr>
        <w:t>6</w:t>
      </w:r>
      <w:r>
        <w:rPr>
          <w:rFonts w:ascii="Tahoma" w:hAnsi="Tahoma" w:cs="Tahoma"/>
          <w:sz w:val="40"/>
          <w:szCs w:val="40"/>
          <w:lang w:val="de-CH"/>
        </w:rPr>
        <w:t xml:space="preserve"> </w:t>
      </w:r>
    </w:p>
    <w:p w14:paraId="57DC31A5" w14:textId="77777777" w:rsidR="00AA0734" w:rsidRDefault="00AA0734">
      <w:pPr>
        <w:pStyle w:val="Kopfzeile"/>
        <w:tabs>
          <w:tab w:val="clear" w:pos="4536"/>
          <w:tab w:val="clear" w:pos="9072"/>
          <w:tab w:val="left" w:pos="851"/>
          <w:tab w:val="left" w:pos="1134"/>
          <w:tab w:val="left" w:pos="2410"/>
          <w:tab w:val="left" w:pos="4253"/>
          <w:tab w:val="left" w:pos="6095"/>
        </w:tabs>
        <w:rPr>
          <w:rFonts w:ascii="Tahoma" w:hAnsi="Tahoma" w:cs="Tahoma"/>
          <w:lang w:val="de-CH"/>
        </w:rPr>
      </w:pPr>
    </w:p>
    <w:p w14:paraId="57DC31A6" w14:textId="747C3573" w:rsidR="00AA0734" w:rsidRPr="004527BC" w:rsidRDefault="00AA0734">
      <w:pPr>
        <w:pStyle w:val="Kopfzeile"/>
        <w:shd w:val="clear" w:color="auto" w:fill="606060"/>
        <w:tabs>
          <w:tab w:val="clear" w:pos="4536"/>
          <w:tab w:val="clear" w:pos="9072"/>
          <w:tab w:val="left" w:pos="851"/>
          <w:tab w:val="left" w:pos="1134"/>
          <w:tab w:val="left" w:pos="2410"/>
          <w:tab w:val="left" w:pos="4253"/>
          <w:tab w:val="left" w:pos="6095"/>
        </w:tabs>
        <w:rPr>
          <w:rFonts w:ascii="Tahoma" w:hAnsi="Tahoma" w:cs="Tahoma"/>
          <w:b/>
          <w:color w:val="FFFFFF"/>
          <w:sz w:val="24"/>
          <w:szCs w:val="24"/>
          <w:lang w:val="de-CH"/>
        </w:rPr>
      </w:pPr>
      <w:r w:rsidRPr="004527BC">
        <w:rPr>
          <w:rFonts w:ascii="Tahoma" w:hAnsi="Tahoma" w:cs="Tahoma"/>
          <w:b/>
          <w:color w:val="FFFFFF"/>
          <w:sz w:val="24"/>
          <w:szCs w:val="24"/>
          <w:lang w:val="de-CH"/>
        </w:rPr>
        <w:t>Kandidat</w:t>
      </w:r>
    </w:p>
    <w:tbl>
      <w:tblPr>
        <w:tblW w:w="99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2401"/>
        <w:gridCol w:w="302"/>
        <w:gridCol w:w="3486"/>
        <w:gridCol w:w="302"/>
      </w:tblGrid>
      <w:tr w:rsidR="001576D3" w:rsidRPr="004527BC" w14:paraId="57DC31AB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A7" w14:textId="09810A1F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Anrede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A8" w14:textId="5966EEB9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  <w:bottom w:val="nil"/>
              <w:right w:val="nil"/>
            </w:tcBorders>
          </w:tcPr>
          <w:p w14:paraId="57DC31A9" w14:textId="77777777" w:rsidR="001576D3" w:rsidRPr="004527BC" w:rsidRDefault="001576D3" w:rsidP="001576D3">
            <w:pPr>
              <w:rPr>
                <w:rFonts w:ascii="Tahoma" w:hAnsi="Tahoma" w:cs="Tahoma"/>
                <w:b/>
                <w:lang w:val="de-CH" w:eastAsia="de-CH"/>
              </w:rPr>
            </w:pPr>
            <w:proofErr w:type="spellStart"/>
            <w:r w:rsidRPr="004527BC">
              <w:rPr>
                <w:rFonts w:ascii="Tahoma" w:hAnsi="Tahoma" w:cs="Tahoma"/>
                <w:b/>
                <w:lang w:val="de-CH" w:eastAsia="de-CH"/>
              </w:rPr>
              <w:t>Kurstyp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7DC31AA" w14:textId="77777777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1576D3" w:rsidRPr="004527BC" w14:paraId="57DC31B0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AC" w14:textId="31DD517E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Vorname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vAlign w:val="bottom"/>
          </w:tcPr>
          <w:p w14:paraId="57DC31AD" w14:textId="7FC8E786" w:rsidR="001576D3" w:rsidRPr="004527BC" w:rsidRDefault="001576D3" w:rsidP="001576D3">
            <w:pPr>
              <w:rPr>
                <w:rFonts w:ascii="Tahoma" w:hAnsi="Tahoma" w:cs="Tahoma"/>
                <w:bCs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  <w:bottom w:val="nil"/>
              <w:right w:val="nil"/>
            </w:tcBorders>
          </w:tcPr>
          <w:p w14:paraId="57DC31AE" w14:textId="3A695B3C" w:rsidR="001576D3" w:rsidRPr="00235A2C" w:rsidRDefault="001576D3" w:rsidP="001576D3">
            <w:pPr>
              <w:rPr>
                <w:rFonts w:ascii="Tahoma" w:hAnsi="Tahoma" w:cs="Tahoma"/>
                <w:b/>
                <w:lang w:val="de-CH" w:eastAsia="de-CH"/>
              </w:rPr>
            </w:pPr>
            <w:r w:rsidRPr="00235A2C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235A2C">
              <w:rPr>
                <w:rFonts w:ascii="Tahoma" w:hAnsi="Tahoma" w:cs="Tahoma"/>
                <w:b/>
                <w:lang w:val="de-CH" w:eastAsia="de-CH"/>
              </w:rPr>
              <w:t xml:space="preserve"> N4</w:t>
            </w:r>
            <w:r w:rsidR="00235A2C">
              <w:rPr>
                <w:rFonts w:ascii="Tahoma" w:hAnsi="Tahoma" w:cs="Tahoma"/>
                <w:b/>
                <w:lang w:val="de-CH" w:eastAsia="de-CH"/>
              </w:rPr>
              <w:t xml:space="preserve"> -&gt; </w:t>
            </w:r>
            <w:r w:rsidRPr="00235A2C">
              <w:rPr>
                <w:rFonts w:ascii="Tahoma" w:hAnsi="Tahoma" w:cs="Tahoma"/>
                <w:b/>
                <w:lang w:val="de-CH" w:eastAsia="de-CH"/>
              </w:rPr>
              <w:t>N3</w:t>
            </w:r>
            <w:r w:rsidR="00235A2C">
              <w:rPr>
                <w:rFonts w:ascii="Tahoma" w:hAnsi="Tahoma" w:cs="Tahoma"/>
                <w:b/>
                <w:lang w:val="de-CH" w:eastAsia="de-CH"/>
              </w:rPr>
              <w:t xml:space="preserve"> (Aufsteiger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7DC31AF" w14:textId="77777777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1576D3" w:rsidRPr="004527BC" w14:paraId="57DC31B5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B1" w14:textId="128C173B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Name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B2" w14:textId="77777777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left w:val="single" w:sz="4" w:space="0" w:color="C3DDB8"/>
            </w:tcBorders>
          </w:tcPr>
          <w:p w14:paraId="57DC31B3" w14:textId="36B8FD72" w:rsidR="001576D3" w:rsidRPr="00235A2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  <w:r w:rsidRPr="00235A2C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235A2C">
              <w:rPr>
                <w:rFonts w:ascii="Tahoma" w:hAnsi="Tahoma" w:cs="Tahoma"/>
                <w:b/>
                <w:lang w:val="de-CH" w:eastAsia="de-CH"/>
              </w:rPr>
              <w:t xml:space="preserve"> N3</w:t>
            </w:r>
          </w:p>
        </w:tc>
        <w:tc>
          <w:tcPr>
            <w:tcW w:w="302" w:type="dxa"/>
          </w:tcPr>
          <w:p w14:paraId="57DC31B4" w14:textId="77777777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235A2C" w:rsidRPr="004527BC" w14:paraId="57DC31BA" w14:textId="77777777" w:rsidTr="00EB391A">
        <w:trPr>
          <w:gridAfter w:val="2"/>
          <w:wAfter w:w="3788" w:type="dxa"/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B6" w14:textId="2363FEB6" w:rsidR="00235A2C" w:rsidRPr="004527BC" w:rsidRDefault="00235A2C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Adresse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B7" w14:textId="77777777" w:rsidR="00235A2C" w:rsidRPr="004527BC" w:rsidRDefault="00235A2C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7DC31B9" w14:textId="77777777" w:rsidR="00235A2C" w:rsidRPr="004527BC" w:rsidRDefault="00235A2C" w:rsidP="001576D3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235A2C" w:rsidRPr="004527BC" w14:paraId="57DC31BF" w14:textId="77777777" w:rsidTr="00EB391A">
        <w:trPr>
          <w:gridAfter w:val="2"/>
          <w:wAfter w:w="3788" w:type="dxa"/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BB" w14:textId="4E2F6282" w:rsidR="00235A2C" w:rsidRPr="004527BC" w:rsidRDefault="00235A2C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PLZ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BC" w14:textId="77777777" w:rsidR="00235A2C" w:rsidRPr="004527BC" w:rsidRDefault="00235A2C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7DC31BE" w14:textId="77777777" w:rsidR="00235A2C" w:rsidRPr="004527BC" w:rsidRDefault="00235A2C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235A2C" w:rsidRPr="004527BC" w14:paraId="57DC31C4" w14:textId="77777777" w:rsidTr="00EB391A">
        <w:trPr>
          <w:gridAfter w:val="2"/>
          <w:wAfter w:w="3788" w:type="dxa"/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C0" w14:textId="0AE2FFA1" w:rsidR="00235A2C" w:rsidRPr="004527BC" w:rsidRDefault="00235A2C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Wohnort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C1" w14:textId="77777777" w:rsidR="00235A2C" w:rsidRPr="004527BC" w:rsidRDefault="00235A2C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</w:tcPr>
          <w:p w14:paraId="57DC31C3" w14:textId="77777777" w:rsidR="00235A2C" w:rsidRPr="004527BC" w:rsidRDefault="00235A2C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1576D3" w:rsidRPr="004527BC" w14:paraId="57DC31C9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C5" w14:textId="41757444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E-Mail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</w:tcPr>
          <w:p w14:paraId="57DC31C6" w14:textId="77777777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</w:tcBorders>
          </w:tcPr>
          <w:p w14:paraId="57DC31C7" w14:textId="72571DD5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7DC31C8" w14:textId="77777777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1576D3" w:rsidRPr="004527BC" w14:paraId="57DC31CE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CA" w14:textId="41445619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 xml:space="preserve">Telefon 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M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CB" w14:textId="77777777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</w:tcBorders>
          </w:tcPr>
          <w:p w14:paraId="57DC31CC" w14:textId="093936E5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7DC31CD" w14:textId="77777777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1576D3" w:rsidRPr="004527BC" w14:paraId="57DC31D3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CF" w14:textId="44571D1C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 xml:space="preserve">Telefon 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P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D0" w14:textId="77777777" w:rsidR="001576D3" w:rsidRPr="004527BC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</w:tcBorders>
          </w:tcPr>
          <w:p w14:paraId="57DC31D1" w14:textId="6D1CE990" w:rsidR="001576D3" w:rsidRPr="004527BC" w:rsidRDefault="001576D3" w:rsidP="001576D3">
            <w:pPr>
              <w:rPr>
                <w:rFonts w:ascii="Tahoma" w:hAnsi="Tahoma" w:cs="Tahoma"/>
                <w:b/>
                <w:lang w:val="de-CH" w:eastAsia="de-CH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7DC31D2" w14:textId="77777777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1576D3" w:rsidRPr="004527BC" w14:paraId="57DC31D7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D4" w14:textId="167047C3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 xml:space="preserve">Telefon 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G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D5" w14:textId="77777777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single" w:sz="4" w:space="0" w:color="C3DDB8"/>
            </w:tcBorders>
          </w:tcPr>
          <w:p w14:paraId="57DC31D6" w14:textId="318C4417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1576D3" w:rsidRPr="004527BC" w14:paraId="57DC31DC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D8" w14:textId="67D98610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Geburtsdatum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D9" w14:textId="77777777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</w:tcBorders>
          </w:tcPr>
          <w:p w14:paraId="57DC31DA" w14:textId="264B4B16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</w:tcPr>
          <w:p w14:paraId="57DC31DB" w14:textId="77777777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1576D3" w:rsidRPr="004527BC" w14:paraId="57DC31E1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DD" w14:textId="1EF9130B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>
              <w:rPr>
                <w:rFonts w:ascii="Tahoma" w:hAnsi="Tahoma" w:cs="Tahoma"/>
                <w:b/>
                <w:bCs/>
                <w:lang w:val="de-CH" w:eastAsia="de-CH"/>
              </w:rPr>
              <w:t xml:space="preserve">Datum </w:t>
            </w: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Schreiber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prüfung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DE" w14:textId="77777777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</w:tcBorders>
          </w:tcPr>
          <w:p w14:paraId="57DC31DF" w14:textId="77777777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7DC31E0" w14:textId="77777777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1576D3" w:rsidRPr="004527BC" w14:paraId="57DC31E6" w14:textId="77777777" w:rsidTr="00EB391A">
        <w:trPr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E2" w14:textId="545C50CE" w:rsidR="001576D3" w:rsidRPr="004527BC" w:rsidRDefault="001576D3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Verein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E3" w14:textId="77777777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C3DDB8"/>
            </w:tcBorders>
          </w:tcPr>
          <w:p w14:paraId="57DC31E4" w14:textId="474E0452" w:rsidR="001576D3" w:rsidRPr="002B26A0" w:rsidRDefault="001576D3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57DC31E5" w14:textId="77777777" w:rsidR="001576D3" w:rsidRPr="004527BC" w:rsidRDefault="001576D3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EB391A" w:rsidRPr="004527BC" w14:paraId="57DC31EA" w14:textId="77777777" w:rsidTr="00EB391A">
        <w:trPr>
          <w:trHeight w:val="191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E7" w14:textId="19160BD0" w:rsidR="00EB391A" w:rsidRPr="004527BC" w:rsidRDefault="00EB391A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>
              <w:rPr>
                <w:rFonts w:ascii="Tahoma" w:hAnsi="Tahoma" w:cs="Tahoma"/>
                <w:b/>
                <w:bCs/>
                <w:lang w:val="de-CH" w:eastAsia="de-CH"/>
              </w:rPr>
              <w:t>Teilnahme Frageabend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7DCFECA5" w14:textId="77777777" w:rsidR="00EB391A" w:rsidRPr="009759A9" w:rsidRDefault="00EB391A" w:rsidP="001576D3">
            <w:pPr>
              <w:rPr>
                <w:rFonts w:ascii="Arial" w:hAnsi="Arial" w:cs="Arial"/>
                <w:b/>
                <w:bCs/>
                <w:lang w:val="de-CH" w:eastAsia="de-CH"/>
              </w:rPr>
            </w:pPr>
            <w:r w:rsidRPr="009759A9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9759A9">
              <w:rPr>
                <w:rFonts w:ascii="Tahoma" w:hAnsi="Tahoma" w:cs="Tahoma"/>
                <w:b/>
                <w:bCs/>
                <w:lang w:val="de-CH" w:eastAsia="de-CH"/>
              </w:rPr>
              <w:t xml:space="preserve"> j</w:t>
            </w:r>
            <w:r w:rsidRPr="009759A9">
              <w:rPr>
                <w:rFonts w:ascii="Arial" w:hAnsi="Arial" w:cs="Arial"/>
                <w:b/>
                <w:bCs/>
                <w:lang w:val="de-CH" w:eastAsia="de-CH"/>
              </w:rPr>
              <w:t>a</w:t>
            </w:r>
          </w:p>
          <w:p w14:paraId="57DC31E8" w14:textId="2CB67E16" w:rsidR="00EB391A" w:rsidRPr="002B26A0" w:rsidRDefault="00EB391A" w:rsidP="001576D3">
            <w:pPr>
              <w:rPr>
                <w:rFonts w:ascii="Arial" w:hAnsi="Arial" w:cs="Arial"/>
                <w:lang w:val="de-CH" w:eastAsia="de-CH"/>
              </w:rPr>
            </w:pPr>
            <w:r w:rsidRPr="009759A9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9759A9">
              <w:rPr>
                <w:rFonts w:ascii="Tahoma" w:hAnsi="Tahoma" w:cs="Tahoma"/>
                <w:b/>
                <w:bCs/>
                <w:lang w:val="de-CH" w:eastAsia="de-CH"/>
              </w:rPr>
              <w:t xml:space="preserve"> </w:t>
            </w:r>
            <w:r w:rsidRPr="009759A9">
              <w:rPr>
                <w:rFonts w:ascii="Arial" w:hAnsi="Arial" w:cs="Arial"/>
                <w:b/>
                <w:bCs/>
                <w:lang w:val="de-CH" w:eastAsia="de-CH"/>
              </w:rPr>
              <w:t>nein</w:t>
            </w:r>
          </w:p>
        </w:tc>
        <w:tc>
          <w:tcPr>
            <w:tcW w:w="4090" w:type="dxa"/>
            <w:gridSpan w:val="3"/>
          </w:tcPr>
          <w:p w14:paraId="57DC31E9" w14:textId="0FDB1055" w:rsidR="00EB391A" w:rsidRPr="006A5315" w:rsidRDefault="00EB391A" w:rsidP="001576D3">
            <w:pPr>
              <w:rPr>
                <w:rFonts w:ascii="Tahoma" w:hAnsi="Tahoma" w:cs="Tahoma"/>
                <w:b/>
                <w:lang w:val="de-CH" w:eastAsia="de-CH"/>
              </w:rPr>
            </w:pPr>
            <w:r w:rsidRPr="006A5315">
              <w:rPr>
                <w:rFonts w:ascii="Tahoma" w:hAnsi="Tahoma" w:cs="Tahoma"/>
                <w:b/>
                <w:lang w:val="de-CH" w:eastAsia="de-CH"/>
              </w:rPr>
              <w:sym w:font="Wingdings" w:char="F0E0"/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 xml:space="preserve"> </w:t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sym w:font="Wingdings" w:char="F0A8"/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 xml:space="preserve">  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3</w:t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>.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3</w:t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>.202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6</w:t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 xml:space="preserve">     </w:t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sym w:font="Wingdings" w:char="F0A8"/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 xml:space="preserve">  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28</w:t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>.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5</w:t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>.202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6</w:t>
            </w:r>
          </w:p>
        </w:tc>
      </w:tr>
      <w:tr w:rsidR="00EB391A" w:rsidRPr="006A5315" w14:paraId="57DC31EE" w14:textId="77777777" w:rsidTr="00EB391A">
        <w:trPr>
          <w:gridAfter w:val="1"/>
          <w:wAfter w:w="302" w:type="dxa"/>
          <w:trHeight w:val="30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EB" w14:textId="2A6911B5" w:rsidR="00EB391A" w:rsidRPr="004527BC" w:rsidRDefault="00EB391A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2B26A0">
              <w:rPr>
                <w:rFonts w:ascii="Tahoma" w:hAnsi="Tahoma" w:cs="Tahoma"/>
                <w:b/>
                <w:lang w:val="de-CH" w:eastAsia="de-CH"/>
              </w:rPr>
              <w:t>Wunschtermin Theorieprüfung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74290CB5" w14:textId="2D2E427D" w:rsidR="00EB391A" w:rsidRPr="009759A9" w:rsidRDefault="00EB391A" w:rsidP="001576D3">
            <w:pPr>
              <w:rPr>
                <w:rFonts w:ascii="Arial" w:hAnsi="Arial" w:cs="Arial"/>
                <w:b/>
                <w:bCs/>
                <w:lang w:val="de-CH" w:eastAsia="de-CH"/>
              </w:rPr>
            </w:pPr>
          </w:p>
          <w:p w14:paraId="57DC31EC" w14:textId="239BD8BF" w:rsidR="00EB391A" w:rsidRPr="002B26A0" w:rsidRDefault="00EB391A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</w:tcPr>
          <w:p w14:paraId="57DC31ED" w14:textId="6791757F" w:rsidR="00EB391A" w:rsidRPr="006A5315" w:rsidRDefault="00A34FF7" w:rsidP="001576D3">
            <w:pPr>
              <w:rPr>
                <w:rFonts w:ascii="Arial" w:hAnsi="Arial" w:cs="Arial"/>
                <w:b/>
                <w:lang w:val="de-CH" w:eastAsia="de-CH"/>
              </w:rPr>
            </w:pPr>
            <w:r w:rsidRPr="006A5315">
              <w:rPr>
                <w:rFonts w:ascii="Tahoma" w:hAnsi="Tahoma" w:cs="Tahoma"/>
                <w:b/>
                <w:lang w:val="de-CH" w:eastAsia="de-CH"/>
              </w:rPr>
              <w:sym w:font="Wingdings" w:char="F0E0"/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 xml:space="preserve"> 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sym w:font="Wingdings" w:char="F0A8"/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 xml:space="preserve">  1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0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>.</w:t>
            </w:r>
            <w:r w:rsidR="00ED46B4" w:rsidRPr="006A5315">
              <w:rPr>
                <w:rFonts w:ascii="Tahoma" w:hAnsi="Tahoma" w:cs="Tahoma"/>
                <w:b/>
                <w:lang w:val="de-CH" w:eastAsia="de-CH"/>
              </w:rPr>
              <w:t>3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>.202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6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 xml:space="preserve">         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sym w:font="Wingdings" w:char="F0A8"/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 xml:space="preserve">  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4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>.</w:t>
            </w:r>
            <w:r w:rsidR="00ED46B4" w:rsidRPr="006A5315">
              <w:rPr>
                <w:rFonts w:ascii="Tahoma" w:hAnsi="Tahoma" w:cs="Tahoma"/>
                <w:b/>
                <w:lang w:val="de-CH" w:eastAsia="de-CH"/>
              </w:rPr>
              <w:t>6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>.202</w:t>
            </w:r>
            <w:r w:rsidR="00500E75" w:rsidRPr="006A5315">
              <w:rPr>
                <w:rFonts w:ascii="Tahoma" w:hAnsi="Tahoma" w:cs="Tahoma"/>
                <w:b/>
                <w:lang w:val="de-CH" w:eastAsia="de-CH"/>
              </w:rPr>
              <w:t>6</w:t>
            </w:r>
            <w:r w:rsidR="00EB391A" w:rsidRPr="006A5315">
              <w:rPr>
                <w:rFonts w:ascii="Tahoma" w:hAnsi="Tahoma" w:cs="Tahoma"/>
                <w:b/>
                <w:lang w:val="de-CH" w:eastAsia="de-CH"/>
              </w:rPr>
              <w:t xml:space="preserve"> </w:t>
            </w:r>
          </w:p>
        </w:tc>
      </w:tr>
      <w:tr w:rsidR="00EB391A" w:rsidRPr="004527BC" w14:paraId="57DC31F3" w14:textId="77777777" w:rsidTr="00A34FF7">
        <w:trPr>
          <w:trHeight w:val="787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DB58636" w14:textId="77777777" w:rsidR="00EB391A" w:rsidRDefault="00EB391A" w:rsidP="00A34FF7">
            <w:pPr>
              <w:rPr>
                <w:rFonts w:ascii="Tahoma" w:hAnsi="Tahoma" w:cs="Tahoma"/>
                <w:b/>
                <w:lang w:val="de-CH" w:eastAsia="de-CH"/>
              </w:rPr>
            </w:pPr>
            <w:r w:rsidRPr="007B37B9">
              <w:rPr>
                <w:rFonts w:ascii="Tahoma" w:hAnsi="Tahoma" w:cs="Tahoma"/>
                <w:b/>
                <w:lang w:val="de-CH" w:eastAsia="de-CH"/>
              </w:rPr>
              <w:t>Teilnahme</w:t>
            </w:r>
            <w:r>
              <w:rPr>
                <w:rFonts w:ascii="Tahoma" w:hAnsi="Tahoma" w:cs="Tahoma"/>
                <w:b/>
                <w:lang w:val="de-CH" w:eastAsia="de-CH"/>
              </w:rPr>
              <w:t xml:space="preserve"> </w:t>
            </w:r>
            <w:r w:rsidRPr="007B37B9">
              <w:rPr>
                <w:rFonts w:ascii="Tahoma" w:hAnsi="Tahoma" w:cs="Tahoma"/>
                <w:b/>
                <w:lang w:val="de-CH" w:eastAsia="de-CH"/>
              </w:rPr>
              <w:t>Praxisvorbereitung</w:t>
            </w:r>
          </w:p>
          <w:p w14:paraId="11E217AE" w14:textId="77777777" w:rsidR="00EB391A" w:rsidRDefault="00EB391A" w:rsidP="00A34FF7">
            <w:pPr>
              <w:rPr>
                <w:rFonts w:ascii="Tahoma" w:hAnsi="Tahoma" w:cs="Tahoma"/>
                <w:lang w:val="de-CH" w:eastAsia="de-CH"/>
              </w:rPr>
            </w:pPr>
            <w:r w:rsidRPr="007B37B9">
              <w:rPr>
                <w:rFonts w:ascii="Tahoma" w:hAnsi="Tahoma" w:cs="Tahoma"/>
                <w:lang w:val="de-CH" w:eastAsia="de-CH"/>
              </w:rPr>
              <w:t>(</w:t>
            </w:r>
            <w:r>
              <w:rPr>
                <w:rFonts w:ascii="Tahoma" w:hAnsi="Tahoma" w:cs="Tahoma"/>
                <w:lang w:val="de-CH" w:eastAsia="de-CH"/>
              </w:rPr>
              <w:t>freiwillig, jedoch empfohlen</w:t>
            </w:r>
            <w:r w:rsidRPr="007B37B9">
              <w:rPr>
                <w:rFonts w:ascii="Tahoma" w:hAnsi="Tahoma" w:cs="Tahoma"/>
                <w:lang w:val="de-CH" w:eastAsia="de-CH"/>
              </w:rPr>
              <w:t>)</w:t>
            </w:r>
          </w:p>
          <w:p w14:paraId="57DC31EF" w14:textId="17EABA35" w:rsidR="00A34FF7" w:rsidRPr="004527BC" w:rsidRDefault="00A34FF7" w:rsidP="00A34FF7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E41CBB4" w14:textId="77777777" w:rsidR="00EB391A" w:rsidRPr="009759A9" w:rsidRDefault="00EB391A" w:rsidP="001576D3">
            <w:pPr>
              <w:rPr>
                <w:rFonts w:ascii="Arial" w:hAnsi="Arial" w:cs="Arial"/>
                <w:b/>
                <w:bCs/>
                <w:lang w:val="de-CH" w:eastAsia="de-CH"/>
              </w:rPr>
            </w:pPr>
            <w:r w:rsidRPr="009759A9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9759A9">
              <w:rPr>
                <w:rFonts w:ascii="Tahoma" w:hAnsi="Tahoma" w:cs="Tahoma"/>
                <w:b/>
                <w:bCs/>
                <w:lang w:val="de-CH" w:eastAsia="de-CH"/>
              </w:rPr>
              <w:t xml:space="preserve"> j</w:t>
            </w:r>
            <w:r w:rsidRPr="009759A9">
              <w:rPr>
                <w:rFonts w:ascii="Arial" w:hAnsi="Arial" w:cs="Arial"/>
                <w:b/>
                <w:bCs/>
                <w:lang w:val="de-CH" w:eastAsia="de-CH"/>
              </w:rPr>
              <w:t>a</w:t>
            </w:r>
          </w:p>
          <w:p w14:paraId="4D9ECA7F" w14:textId="77777777" w:rsidR="00EB391A" w:rsidRDefault="00EB391A" w:rsidP="001576D3">
            <w:pPr>
              <w:rPr>
                <w:rFonts w:ascii="Arial" w:hAnsi="Arial" w:cs="Arial"/>
                <w:b/>
                <w:bCs/>
                <w:lang w:val="de-CH" w:eastAsia="de-CH"/>
              </w:rPr>
            </w:pPr>
            <w:r w:rsidRPr="009759A9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9759A9">
              <w:rPr>
                <w:rFonts w:ascii="Tahoma" w:hAnsi="Tahoma" w:cs="Tahoma"/>
                <w:b/>
                <w:bCs/>
                <w:lang w:val="de-CH" w:eastAsia="de-CH"/>
              </w:rPr>
              <w:t xml:space="preserve"> </w:t>
            </w:r>
            <w:r w:rsidRPr="009759A9">
              <w:rPr>
                <w:rFonts w:ascii="Arial" w:hAnsi="Arial" w:cs="Arial"/>
                <w:b/>
                <w:bCs/>
                <w:lang w:val="de-CH" w:eastAsia="de-CH"/>
              </w:rPr>
              <w:t>nein</w:t>
            </w:r>
          </w:p>
          <w:p w14:paraId="57DC31F0" w14:textId="1D309946" w:rsidR="00A34FF7" w:rsidRPr="004527BC" w:rsidRDefault="00A34FF7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4090" w:type="dxa"/>
            <w:gridSpan w:val="3"/>
          </w:tcPr>
          <w:p w14:paraId="5BCCCDEB" w14:textId="356A9773" w:rsidR="00EB391A" w:rsidRPr="006A5315" w:rsidRDefault="00A34FF7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6A5315">
              <w:rPr>
                <w:rFonts w:ascii="Tahoma" w:hAnsi="Tahoma" w:cs="Tahoma"/>
                <w:b/>
                <w:lang w:val="de-CH" w:eastAsia="de-CH"/>
              </w:rPr>
              <w:sym w:font="Wingdings" w:char="F0E0"/>
            </w:r>
            <w:r w:rsidRPr="006A5315">
              <w:rPr>
                <w:rFonts w:ascii="Tahoma" w:hAnsi="Tahoma" w:cs="Tahoma"/>
                <w:b/>
                <w:lang w:val="de-CH" w:eastAsia="de-CH"/>
              </w:rPr>
              <w:t xml:space="preserve"> </w:t>
            </w:r>
            <w:r w:rsidR="00EB391A" w:rsidRPr="006A5315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="00EB391A" w:rsidRPr="006A5315">
              <w:rPr>
                <w:rFonts w:ascii="Tahoma" w:hAnsi="Tahoma" w:cs="Tahoma"/>
                <w:lang w:val="de-CH" w:eastAsia="de-CH"/>
              </w:rPr>
              <w:t xml:space="preserve">    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14</w:t>
            </w:r>
            <w:r w:rsidR="00EB391A" w:rsidRPr="006A5315">
              <w:rPr>
                <w:rFonts w:ascii="Tahoma" w:hAnsi="Tahoma" w:cs="Tahoma"/>
                <w:b/>
                <w:bCs/>
                <w:lang w:val="de-CH" w:eastAsia="de-CH"/>
              </w:rPr>
              <w:t>.3.202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6</w:t>
            </w:r>
            <w:r w:rsidR="00EB391A" w:rsidRPr="006A5315">
              <w:rPr>
                <w:rFonts w:ascii="Tahoma" w:hAnsi="Tahoma" w:cs="Tahoma"/>
                <w:b/>
                <w:bCs/>
                <w:lang w:val="de-CH" w:eastAsia="de-CH"/>
              </w:rPr>
              <w:t xml:space="preserve">      </w:t>
            </w:r>
            <w:r w:rsidR="00EB391A" w:rsidRPr="006A5315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="00EB391A" w:rsidRPr="006A5315">
              <w:rPr>
                <w:rFonts w:ascii="Tahoma" w:hAnsi="Tahoma" w:cs="Tahoma"/>
                <w:lang w:val="de-CH" w:eastAsia="de-CH"/>
              </w:rPr>
              <w:t xml:space="preserve">  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15</w:t>
            </w:r>
            <w:r w:rsidR="00EB391A" w:rsidRPr="006A5315">
              <w:rPr>
                <w:rFonts w:ascii="Tahoma" w:hAnsi="Tahoma" w:cs="Tahoma"/>
                <w:b/>
                <w:bCs/>
                <w:lang w:val="de-CH" w:eastAsia="de-CH"/>
              </w:rPr>
              <w:t>.3.202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6</w:t>
            </w:r>
          </w:p>
          <w:p w14:paraId="5B04A1E3" w14:textId="0FF4A929" w:rsidR="00EB391A" w:rsidRPr="006A5315" w:rsidRDefault="00A53076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6A5315">
              <w:rPr>
                <w:rFonts w:ascii="Tahoma" w:hAnsi="Tahoma" w:cs="Tahoma"/>
                <w:lang w:val="de-CH" w:eastAsia="de-CH"/>
              </w:rPr>
              <w:t xml:space="preserve">    </w:t>
            </w:r>
            <w:r w:rsidR="00EB391A" w:rsidRPr="006A5315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="00EB391A" w:rsidRPr="006A5315">
              <w:rPr>
                <w:rFonts w:ascii="Tahoma" w:hAnsi="Tahoma" w:cs="Tahoma"/>
                <w:lang w:val="de-CH" w:eastAsia="de-CH"/>
              </w:rPr>
              <w:t xml:space="preserve">    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21</w:t>
            </w:r>
            <w:r w:rsidR="00EB391A" w:rsidRPr="006A5315">
              <w:rPr>
                <w:rFonts w:ascii="Tahoma" w:hAnsi="Tahoma" w:cs="Tahoma"/>
                <w:b/>
                <w:bCs/>
                <w:lang w:val="de-CH" w:eastAsia="de-CH"/>
              </w:rPr>
              <w:t>.3.202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6</w:t>
            </w:r>
            <w:r w:rsidR="00184AB6" w:rsidRPr="006A5315">
              <w:rPr>
                <w:rFonts w:ascii="Tahoma" w:hAnsi="Tahoma" w:cs="Tahoma"/>
                <w:b/>
                <w:bCs/>
                <w:lang w:val="de-CH" w:eastAsia="de-CH"/>
              </w:rPr>
              <w:t xml:space="preserve">       </w:t>
            </w:r>
            <w:r w:rsidR="00184AB6" w:rsidRPr="006A5315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="00184AB6" w:rsidRPr="006A5315">
              <w:rPr>
                <w:rFonts w:ascii="Tahoma" w:hAnsi="Tahoma" w:cs="Tahoma"/>
                <w:lang w:val="de-CH" w:eastAsia="de-CH"/>
              </w:rPr>
              <w:t xml:space="preserve">  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22</w:t>
            </w:r>
            <w:r w:rsidR="00184AB6" w:rsidRPr="006A5315">
              <w:rPr>
                <w:rFonts w:ascii="Tahoma" w:hAnsi="Tahoma" w:cs="Tahoma"/>
                <w:b/>
                <w:bCs/>
                <w:lang w:val="de-CH" w:eastAsia="de-CH"/>
              </w:rPr>
              <w:t>.3.202</w:t>
            </w:r>
            <w:r w:rsidR="00500E75" w:rsidRPr="006A5315">
              <w:rPr>
                <w:rFonts w:ascii="Tahoma" w:hAnsi="Tahoma" w:cs="Tahoma"/>
                <w:b/>
                <w:bCs/>
                <w:lang w:val="de-CH" w:eastAsia="de-CH"/>
              </w:rPr>
              <w:t>6</w:t>
            </w:r>
          </w:p>
          <w:p w14:paraId="3291ADAC" w14:textId="5C23A32E" w:rsidR="00500E75" w:rsidRPr="006A5315" w:rsidRDefault="00500E75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6A5315">
              <w:rPr>
                <w:rFonts w:ascii="Tahoma" w:hAnsi="Tahoma" w:cs="Tahoma"/>
                <w:lang w:val="de-CH" w:eastAsia="de-CH"/>
              </w:rPr>
              <w:t xml:space="preserve">    </w:t>
            </w:r>
            <w:r w:rsidRPr="006A5315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6A5315">
              <w:rPr>
                <w:rFonts w:ascii="Tahoma" w:hAnsi="Tahoma" w:cs="Tahoma"/>
                <w:lang w:val="de-CH" w:eastAsia="de-CH"/>
              </w:rPr>
              <w:t xml:space="preserve">    </w:t>
            </w:r>
            <w:r w:rsidRPr="006A5315">
              <w:rPr>
                <w:rFonts w:ascii="Tahoma" w:hAnsi="Tahoma" w:cs="Tahoma"/>
                <w:b/>
                <w:bCs/>
                <w:lang w:val="de-CH" w:eastAsia="de-CH"/>
              </w:rPr>
              <w:t xml:space="preserve">28.3.2026       </w:t>
            </w:r>
            <w:r w:rsidRPr="006A5315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6A5315">
              <w:rPr>
                <w:rFonts w:ascii="Tahoma" w:hAnsi="Tahoma" w:cs="Tahoma"/>
                <w:lang w:val="de-CH" w:eastAsia="de-CH"/>
              </w:rPr>
              <w:t xml:space="preserve">  </w:t>
            </w:r>
            <w:r w:rsidRPr="006A5315">
              <w:rPr>
                <w:rFonts w:ascii="Tahoma" w:hAnsi="Tahoma" w:cs="Tahoma"/>
                <w:b/>
                <w:bCs/>
                <w:lang w:val="de-CH" w:eastAsia="de-CH"/>
              </w:rPr>
              <w:t xml:space="preserve">29.3.2026       </w:t>
            </w:r>
          </w:p>
          <w:p w14:paraId="57DC31F2" w14:textId="41EEA626" w:rsidR="00EB391A" w:rsidRPr="006A5315" w:rsidRDefault="00EB391A" w:rsidP="001576D3">
            <w:pPr>
              <w:rPr>
                <w:rFonts w:ascii="Tahoma" w:hAnsi="Tahoma" w:cs="Tahoma"/>
                <w:lang w:val="de-CH" w:eastAsia="de-CH"/>
              </w:rPr>
            </w:pPr>
            <w:r w:rsidRPr="006A5315">
              <w:rPr>
                <w:rFonts w:ascii="Tahoma" w:hAnsi="Tahoma" w:cs="Tahoma"/>
                <w:lang w:val="de-CH" w:eastAsia="de-CH"/>
              </w:rPr>
              <w:t xml:space="preserve">(bitte </w:t>
            </w:r>
            <w:r w:rsidRPr="006A5315">
              <w:rPr>
                <w:rFonts w:ascii="Tahoma" w:hAnsi="Tahoma" w:cs="Tahoma"/>
                <w:u w:val="single"/>
                <w:lang w:val="de-CH" w:eastAsia="de-CH"/>
              </w:rPr>
              <w:t>alle</w:t>
            </w:r>
            <w:r w:rsidRPr="006A5315">
              <w:rPr>
                <w:rFonts w:ascii="Tahoma" w:hAnsi="Tahoma" w:cs="Tahoma"/>
                <w:lang w:val="de-CH" w:eastAsia="de-CH"/>
              </w:rPr>
              <w:t xml:space="preserve"> möglichen Daten ankreuzen)</w:t>
            </w:r>
          </w:p>
        </w:tc>
      </w:tr>
      <w:tr w:rsidR="00EB391A" w:rsidRPr="004527BC" w14:paraId="57DC31F8" w14:textId="77777777" w:rsidTr="00EB391A">
        <w:trPr>
          <w:trHeight w:hRule="exact" w:val="74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1DAE9BF3" w14:textId="77777777" w:rsidR="00EB391A" w:rsidRDefault="00EB391A" w:rsidP="001576D3">
            <w:pPr>
              <w:rPr>
                <w:rFonts w:ascii="Tahoma" w:hAnsi="Tahoma" w:cs="Tahoma"/>
                <w:lang w:val="de-CH" w:eastAsia="de-CH"/>
              </w:rPr>
            </w:pPr>
            <w:r>
              <w:rPr>
                <w:rFonts w:ascii="Tahoma" w:hAnsi="Tahoma" w:cs="Tahoma"/>
                <w:b/>
                <w:bCs/>
                <w:lang w:val="de-CH" w:eastAsia="de-CH"/>
              </w:rPr>
              <w:t>Teilnahme WhatsApp-Lerngruppe</w:t>
            </w:r>
            <w:r w:rsidRPr="00A402B5">
              <w:rPr>
                <w:rFonts w:ascii="Tahoma" w:hAnsi="Tahoma" w:cs="Tahoma"/>
                <w:lang w:val="de-CH" w:eastAsia="de-CH"/>
              </w:rPr>
              <w:t xml:space="preserve"> (</w:t>
            </w:r>
            <w:r>
              <w:rPr>
                <w:rFonts w:ascii="Tahoma" w:hAnsi="Tahoma" w:cs="Tahoma"/>
                <w:lang w:val="de-CH" w:eastAsia="de-CH"/>
              </w:rPr>
              <w:t>via</w:t>
            </w:r>
            <w:r w:rsidRPr="00A402B5">
              <w:rPr>
                <w:rFonts w:ascii="Tahoma" w:hAnsi="Tahoma" w:cs="Tahoma"/>
                <w:lang w:val="de-CH" w:eastAsia="de-CH"/>
              </w:rPr>
              <w:t xml:space="preserve"> Telefon M)</w:t>
            </w:r>
          </w:p>
          <w:p w14:paraId="57DC31F4" w14:textId="2DF31EBB" w:rsidR="00A34FF7" w:rsidRPr="004527BC" w:rsidRDefault="00A34FF7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7AFE276E" w14:textId="77777777" w:rsidR="00EB391A" w:rsidRPr="009759A9" w:rsidRDefault="00EB391A" w:rsidP="001576D3">
            <w:pPr>
              <w:rPr>
                <w:rFonts w:ascii="Arial" w:hAnsi="Arial" w:cs="Arial"/>
                <w:b/>
                <w:bCs/>
                <w:lang w:val="de-CH" w:eastAsia="de-CH"/>
              </w:rPr>
            </w:pPr>
            <w:r w:rsidRPr="009759A9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9759A9">
              <w:rPr>
                <w:rFonts w:ascii="Tahoma" w:hAnsi="Tahoma" w:cs="Tahoma"/>
                <w:b/>
                <w:bCs/>
                <w:lang w:val="de-CH" w:eastAsia="de-CH"/>
              </w:rPr>
              <w:t xml:space="preserve"> j</w:t>
            </w:r>
            <w:r w:rsidRPr="009759A9">
              <w:rPr>
                <w:rFonts w:ascii="Arial" w:hAnsi="Arial" w:cs="Arial"/>
                <w:b/>
                <w:bCs/>
                <w:lang w:val="de-CH" w:eastAsia="de-CH"/>
              </w:rPr>
              <w:t>a</w:t>
            </w:r>
          </w:p>
          <w:p w14:paraId="58904991" w14:textId="77777777" w:rsidR="00EB391A" w:rsidRDefault="00EB391A" w:rsidP="001576D3">
            <w:pPr>
              <w:rPr>
                <w:rFonts w:ascii="Arial" w:hAnsi="Arial" w:cs="Arial"/>
                <w:b/>
                <w:bCs/>
                <w:lang w:val="de-CH" w:eastAsia="de-CH"/>
              </w:rPr>
            </w:pPr>
            <w:r w:rsidRPr="009759A9">
              <w:rPr>
                <w:rFonts w:ascii="Tahoma" w:hAnsi="Tahoma" w:cs="Tahoma"/>
                <w:lang w:val="de-CH" w:eastAsia="de-CH"/>
              </w:rPr>
              <w:sym w:font="Wingdings" w:char="F0A8"/>
            </w:r>
            <w:r w:rsidRPr="009759A9">
              <w:rPr>
                <w:rFonts w:ascii="Tahoma" w:hAnsi="Tahoma" w:cs="Tahoma"/>
                <w:b/>
                <w:bCs/>
                <w:lang w:val="de-CH" w:eastAsia="de-CH"/>
              </w:rPr>
              <w:t xml:space="preserve"> </w:t>
            </w:r>
            <w:r w:rsidRPr="009759A9">
              <w:rPr>
                <w:rFonts w:ascii="Arial" w:hAnsi="Arial" w:cs="Arial"/>
                <w:b/>
                <w:bCs/>
                <w:lang w:val="de-CH" w:eastAsia="de-CH"/>
              </w:rPr>
              <w:t>nein</w:t>
            </w:r>
          </w:p>
          <w:p w14:paraId="57DC31F5" w14:textId="033B9855" w:rsidR="00A34FF7" w:rsidRPr="004527BC" w:rsidRDefault="00A34FF7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</w:tcPr>
          <w:p w14:paraId="57DC31F6" w14:textId="204FA19D" w:rsidR="00EB391A" w:rsidRPr="004527BC" w:rsidRDefault="00EB391A" w:rsidP="001576D3">
            <w:pPr>
              <w:rPr>
                <w:rFonts w:ascii="Tahoma" w:hAnsi="Tahoma" w:cs="Tahoma"/>
                <w:b/>
                <w:lang w:val="de-CH" w:eastAsia="de-CH"/>
              </w:rPr>
            </w:pPr>
            <w:r>
              <w:rPr>
                <w:rFonts w:ascii="Tahoma" w:hAnsi="Tahoma" w:cs="Tahoma"/>
                <w:b/>
                <w:lang w:val="de-CH" w:eastAsia="de-CH"/>
              </w:rPr>
              <w:br/>
            </w:r>
          </w:p>
        </w:tc>
        <w:tc>
          <w:tcPr>
            <w:tcW w:w="302" w:type="dxa"/>
          </w:tcPr>
          <w:p w14:paraId="57DC31F7" w14:textId="77777777" w:rsidR="00EB391A" w:rsidRPr="004527BC" w:rsidRDefault="00EB391A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EB391A" w:rsidRPr="004527BC" w14:paraId="57DC31FD" w14:textId="77777777" w:rsidTr="00EB391A">
        <w:trPr>
          <w:trHeight w:val="641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F9" w14:textId="4EF10FCB" w:rsidR="00EB391A" w:rsidRPr="004527BC" w:rsidRDefault="00EB391A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Unterschrift Kandidat</w:t>
            </w: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FA" w14:textId="21CEC82B" w:rsidR="00EB391A" w:rsidRPr="004527BC" w:rsidRDefault="00EB391A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</w:tcPr>
          <w:p w14:paraId="57DC31FB" w14:textId="14E1E36E" w:rsidR="00EB391A" w:rsidRPr="007B37B9" w:rsidRDefault="00EB391A" w:rsidP="001576D3">
            <w:pPr>
              <w:rPr>
                <w:rFonts w:ascii="Tahoma" w:hAnsi="Tahoma" w:cs="Tahoma"/>
                <w:b/>
                <w:lang w:val="de-CH" w:eastAsia="de-CH"/>
              </w:rPr>
            </w:pPr>
          </w:p>
        </w:tc>
        <w:tc>
          <w:tcPr>
            <w:tcW w:w="302" w:type="dxa"/>
          </w:tcPr>
          <w:p w14:paraId="57DC31FC" w14:textId="77777777" w:rsidR="00EB391A" w:rsidRPr="004527BC" w:rsidRDefault="00EB391A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EB391A" w:rsidRPr="004527BC" w14:paraId="57DC3202" w14:textId="77777777" w:rsidTr="00EB391A">
        <w:trPr>
          <w:trHeight w:val="177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FE" w14:textId="044DF0DF" w:rsidR="00EB391A" w:rsidRPr="004527BC" w:rsidRDefault="00EB391A" w:rsidP="001576D3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1FF" w14:textId="77777777" w:rsidR="00EB391A" w:rsidRPr="004527BC" w:rsidRDefault="00EB391A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788" w:type="dxa"/>
            <w:gridSpan w:val="2"/>
          </w:tcPr>
          <w:p w14:paraId="57DC3200" w14:textId="6A969B36" w:rsidR="00EB391A" w:rsidRPr="007B37B9" w:rsidRDefault="00EB391A" w:rsidP="001576D3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</w:tcPr>
          <w:p w14:paraId="57DC3201" w14:textId="77777777" w:rsidR="00EB391A" w:rsidRPr="004527BC" w:rsidRDefault="00EB391A" w:rsidP="001576D3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EB391A" w:rsidRPr="004527BC" w14:paraId="57DC3208" w14:textId="77777777" w:rsidTr="00A34FF7">
        <w:trPr>
          <w:trHeight w:val="183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156DCBA8" w14:textId="77777777" w:rsidR="00EB391A" w:rsidRDefault="00EB391A" w:rsidP="00EB391A">
            <w:pPr>
              <w:rPr>
                <w:rFonts w:ascii="Tahoma" w:hAnsi="Tahoma" w:cs="Tahoma"/>
                <w:b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lang w:val="de-CH" w:eastAsia="de-CH"/>
              </w:rPr>
              <w:t>Regelbuch</w:t>
            </w:r>
          </w:p>
          <w:p w14:paraId="57DC3204" w14:textId="50AFE076" w:rsidR="00A34FF7" w:rsidRPr="004527BC" w:rsidRDefault="00A34FF7" w:rsidP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C3C4C5D" w14:textId="77777777" w:rsidR="00EB391A" w:rsidRDefault="00EB391A" w:rsidP="00EB391A">
            <w:pPr>
              <w:rPr>
                <w:rFonts w:ascii="Tahoma" w:hAnsi="Tahoma" w:cs="Tahoma"/>
                <w:lang w:val="de-CH" w:eastAsia="de-CH"/>
              </w:rPr>
            </w:pPr>
            <w:r w:rsidRPr="004527BC">
              <w:rPr>
                <w:rFonts w:ascii="Tahoma" w:hAnsi="Tahoma" w:cs="Tahoma"/>
                <w:lang w:val="de-CH" w:eastAsia="de-CH"/>
              </w:rPr>
              <w:sym w:font="Wingdings" w:char="F078"/>
            </w:r>
            <w:r w:rsidRPr="004527BC">
              <w:rPr>
                <w:rFonts w:ascii="Tahoma" w:hAnsi="Tahoma" w:cs="Tahoma"/>
                <w:lang w:val="de-CH" w:eastAsia="de-CH"/>
              </w:rPr>
              <w:t xml:space="preserve"> besorge ich selbst</w:t>
            </w:r>
          </w:p>
          <w:p w14:paraId="57DC3205" w14:textId="59FC93B1" w:rsidR="00A34FF7" w:rsidRPr="001213AC" w:rsidRDefault="00A34FF7" w:rsidP="00EB391A">
            <w:pPr>
              <w:rPr>
                <w:rFonts w:ascii="Arial" w:hAnsi="Arial" w:cs="Arial"/>
                <w:strike/>
                <w:color w:val="FF0000"/>
                <w:lang w:val="de-CH" w:eastAsia="de-CH"/>
              </w:rPr>
            </w:pPr>
          </w:p>
        </w:tc>
        <w:tc>
          <w:tcPr>
            <w:tcW w:w="3788" w:type="dxa"/>
            <w:gridSpan w:val="2"/>
          </w:tcPr>
          <w:p w14:paraId="57DC3206" w14:textId="414F602D" w:rsidR="00EB391A" w:rsidRPr="007B37B9" w:rsidRDefault="00EB391A" w:rsidP="00EB391A">
            <w:pPr>
              <w:rPr>
                <w:rFonts w:ascii="Arial" w:hAnsi="Arial" w:cs="Arial"/>
                <w:lang w:val="de-CH" w:eastAsia="de-CH"/>
              </w:rPr>
            </w:pPr>
            <w:r w:rsidRPr="004527BC">
              <w:rPr>
                <w:rFonts w:ascii="Arial" w:hAnsi="Arial" w:cs="Arial"/>
                <w:lang w:val="de-CH" w:eastAsia="de-CH"/>
              </w:rPr>
              <w:t xml:space="preserve">bei Swiss Volley: </w:t>
            </w:r>
            <w:hyperlink r:id="rId8" w:history="1">
              <w:r w:rsidR="00A34FF7" w:rsidRPr="00A34FF7">
                <w:rPr>
                  <w:rStyle w:val="Hyperlink"/>
                  <w:rFonts w:ascii="Arial" w:hAnsi="Arial" w:cs="Arial"/>
                  <w:lang w:val="de-CH" w:eastAsia="de-CH"/>
                </w:rPr>
                <w:t>https://shop.volleyball.ch/reglemente/</w:t>
              </w:r>
            </w:hyperlink>
            <w:r w:rsidRPr="004527BC">
              <w:rPr>
                <w:rFonts w:ascii="Arial" w:hAnsi="Arial" w:cs="Arial"/>
                <w:lang w:val="de-CH" w:eastAsia="de-CH"/>
              </w:rPr>
              <w:t>)</w:t>
            </w:r>
          </w:p>
        </w:tc>
        <w:tc>
          <w:tcPr>
            <w:tcW w:w="302" w:type="dxa"/>
          </w:tcPr>
          <w:p w14:paraId="57DC3207" w14:textId="77777777" w:rsidR="00EB391A" w:rsidRPr="004527BC" w:rsidRDefault="00EB391A" w:rsidP="00EB391A">
            <w:pPr>
              <w:rPr>
                <w:rFonts w:ascii="Tahoma" w:hAnsi="Tahoma" w:cs="Tahoma"/>
                <w:lang w:val="de-CH" w:eastAsia="de-CH"/>
              </w:rPr>
            </w:pPr>
          </w:p>
        </w:tc>
      </w:tr>
      <w:tr w:rsidR="00500E75" w:rsidRPr="004527BC" w14:paraId="565D653A" w14:textId="77777777" w:rsidTr="00500E75">
        <w:trPr>
          <w:trHeight w:val="70"/>
        </w:trPr>
        <w:tc>
          <w:tcPr>
            <w:tcW w:w="3459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1D1F3AC2" w14:textId="77777777" w:rsidR="00500E75" w:rsidRPr="004527BC" w:rsidRDefault="00500E75" w:rsidP="00EB391A">
            <w:pPr>
              <w:rPr>
                <w:rFonts w:ascii="Tahoma" w:hAnsi="Tahoma" w:cs="Tahoma"/>
                <w:b/>
                <w:lang w:val="de-CH" w:eastAsia="de-CH"/>
              </w:rPr>
            </w:pPr>
          </w:p>
        </w:tc>
        <w:tc>
          <w:tcPr>
            <w:tcW w:w="2401" w:type="dxa"/>
            <w:tcBorders>
              <w:top w:val="single" w:sz="4" w:space="0" w:color="C3DDB8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21DE477" w14:textId="77777777" w:rsidR="00500E75" w:rsidRPr="004527BC" w:rsidRDefault="00500E75" w:rsidP="00EB391A">
            <w:pPr>
              <w:rPr>
                <w:rFonts w:ascii="Tahoma" w:hAnsi="Tahoma" w:cs="Tahoma"/>
                <w:lang w:val="de-CH" w:eastAsia="de-CH"/>
              </w:rPr>
            </w:pPr>
          </w:p>
        </w:tc>
        <w:tc>
          <w:tcPr>
            <w:tcW w:w="3788" w:type="dxa"/>
            <w:gridSpan w:val="2"/>
          </w:tcPr>
          <w:p w14:paraId="5FD287B7" w14:textId="435FD49E" w:rsidR="00500E75" w:rsidRPr="004527BC" w:rsidRDefault="00500E75" w:rsidP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302" w:type="dxa"/>
          </w:tcPr>
          <w:p w14:paraId="2AAD5332" w14:textId="77777777" w:rsidR="00500E75" w:rsidRPr="004527BC" w:rsidRDefault="00500E75" w:rsidP="00EB391A">
            <w:pPr>
              <w:rPr>
                <w:rFonts w:ascii="Tahoma" w:hAnsi="Tahoma" w:cs="Tahoma"/>
                <w:lang w:val="de-CH" w:eastAsia="de-CH"/>
              </w:rPr>
            </w:pPr>
          </w:p>
        </w:tc>
      </w:tr>
    </w:tbl>
    <w:p w14:paraId="57DC3209" w14:textId="77777777" w:rsidR="00AA0734" w:rsidRPr="004527BC" w:rsidRDefault="00AA0734">
      <w:pPr>
        <w:rPr>
          <w:rFonts w:ascii="Tahoma" w:hAnsi="Tahoma" w:cs="Tahoma"/>
        </w:rPr>
      </w:pPr>
    </w:p>
    <w:p w14:paraId="57DC320A" w14:textId="200810AE" w:rsidR="00AA0734" w:rsidRPr="004527BC" w:rsidRDefault="00AA0734">
      <w:pPr>
        <w:pStyle w:val="Kopfzeile"/>
        <w:shd w:val="clear" w:color="auto" w:fill="606060"/>
        <w:tabs>
          <w:tab w:val="clear" w:pos="4536"/>
          <w:tab w:val="clear" w:pos="9072"/>
          <w:tab w:val="left" w:pos="851"/>
          <w:tab w:val="left" w:pos="1134"/>
          <w:tab w:val="left" w:pos="2410"/>
          <w:tab w:val="left" w:pos="4253"/>
          <w:tab w:val="left" w:pos="6095"/>
        </w:tabs>
        <w:rPr>
          <w:rFonts w:ascii="Tahoma" w:hAnsi="Tahoma" w:cs="Tahoma"/>
          <w:b/>
          <w:color w:val="FFFFFF"/>
          <w:sz w:val="24"/>
          <w:szCs w:val="24"/>
          <w:lang w:val="en-GB"/>
        </w:rPr>
      </w:pPr>
      <w:r w:rsidRPr="004527BC">
        <w:rPr>
          <w:rFonts w:ascii="Tahoma" w:hAnsi="Tahoma" w:cs="Tahoma"/>
          <w:b/>
          <w:color w:val="FFFFFF"/>
          <w:sz w:val="24"/>
          <w:szCs w:val="24"/>
          <w:lang w:val="en-GB"/>
        </w:rPr>
        <w:t>Schiedsrichterverantwortliche</w:t>
      </w:r>
      <w:r w:rsidR="0093066B">
        <w:rPr>
          <w:rFonts w:ascii="Tahoma" w:hAnsi="Tahoma" w:cs="Tahoma"/>
          <w:b/>
          <w:color w:val="FFFFFF"/>
          <w:sz w:val="24"/>
          <w:szCs w:val="24"/>
          <w:lang w:val="en-GB"/>
        </w:rPr>
        <w:t>r</w:t>
      </w:r>
    </w:p>
    <w:tbl>
      <w:tblPr>
        <w:tblW w:w="99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2398"/>
        <w:gridCol w:w="2042"/>
        <w:gridCol w:w="2042"/>
      </w:tblGrid>
      <w:tr w:rsidR="00AA0734" w:rsidRPr="004527BC" w14:paraId="57DC320F" w14:textId="77777777" w:rsidTr="00A53076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0B" w14:textId="528CF5DB" w:rsidR="00AA0734" w:rsidRPr="004527BC" w:rsidRDefault="00A53076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>
              <w:rPr>
                <w:rFonts w:ascii="Tahoma" w:hAnsi="Tahoma" w:cs="Tahoma"/>
                <w:b/>
                <w:bCs/>
                <w:lang w:val="de-CH" w:eastAsia="de-CH"/>
              </w:rPr>
              <w:t>Vorname</w:t>
            </w:r>
            <w:r w:rsidR="00AA0734" w:rsidRPr="004527BC">
              <w:rPr>
                <w:rFonts w:ascii="Tahoma" w:hAnsi="Tahoma" w:cs="Tahoma"/>
                <w:b/>
                <w:bCs/>
                <w:lang w:val="de-CH" w:eastAsia="de-CH"/>
              </w:rPr>
              <w:t xml:space="preserve"> SR-Verantwortliche</w:t>
            </w:r>
            <w:r w:rsidR="0093066B"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2398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0C" w14:textId="77777777" w:rsidR="00AA0734" w:rsidRPr="004527BC" w:rsidRDefault="00AA0734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0D" w14:textId="7ED438FA" w:rsidR="00AA0734" w:rsidRPr="004527BC" w:rsidRDefault="00AA0734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0E" w14:textId="4E6C853E" w:rsidR="00AA0734" w:rsidRPr="004527BC" w:rsidRDefault="00AA0734" w:rsidP="00EA46D8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677DFB" w:rsidRPr="004527BC" w14:paraId="57DC3214" w14:textId="77777777" w:rsidTr="00A53076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10" w14:textId="08D33822" w:rsidR="00677DFB" w:rsidRPr="004527BC" w:rsidRDefault="00A53076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>
              <w:rPr>
                <w:rFonts w:ascii="Tahoma" w:hAnsi="Tahoma" w:cs="Tahoma"/>
                <w:b/>
                <w:bCs/>
                <w:lang w:val="de-CH" w:eastAsia="de-CH"/>
              </w:rPr>
              <w:t>N</w:t>
            </w:r>
            <w:r w:rsidR="00677DFB" w:rsidRPr="004527BC">
              <w:rPr>
                <w:rFonts w:ascii="Tahoma" w:hAnsi="Tahoma" w:cs="Tahoma"/>
                <w:b/>
                <w:bCs/>
                <w:lang w:val="de-CH" w:eastAsia="de-CH"/>
              </w:rPr>
              <w:t>ame SR-Verantwortliche</w:t>
            </w:r>
            <w:r w:rsidR="0093066B"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2398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11" w14:textId="77777777" w:rsidR="00677DFB" w:rsidRPr="004527BC" w:rsidRDefault="00677DFB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12" w14:textId="77777777" w:rsidR="00677DFB" w:rsidRPr="004527BC" w:rsidRDefault="00677DFB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13" w14:textId="34407F2E" w:rsidR="00677DFB" w:rsidRPr="004527BC" w:rsidRDefault="00677DFB" w:rsidP="00677DFB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19" w14:textId="77777777" w:rsidTr="00A53076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15" w14:textId="1577DD39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E-Mail SR-Verantwortliche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2398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16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17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18" w14:textId="295BD184" w:rsidR="00EB391A" w:rsidRPr="004527BC" w:rsidRDefault="00EB391A" w:rsidP="00FA44A8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1E" w14:textId="77777777" w:rsidTr="00A53076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1A" w14:textId="5464B1D5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Telefon SR-Verantwortliche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2398" w:type="dxa"/>
            <w:tcBorders>
              <w:top w:val="nil"/>
              <w:left w:val="single" w:sz="4" w:space="0" w:color="C3DDB8"/>
              <w:bottom w:val="nil"/>
              <w:right w:val="single" w:sz="4" w:space="0" w:color="C3DDB8"/>
            </w:tcBorders>
            <w:noWrap/>
            <w:vAlign w:val="bottom"/>
          </w:tcPr>
          <w:p w14:paraId="57DC321B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nil"/>
              <w:right w:val="single" w:sz="4" w:space="0" w:color="C3DDB8"/>
            </w:tcBorders>
          </w:tcPr>
          <w:p w14:paraId="57DC321C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nil"/>
              <w:right w:val="single" w:sz="4" w:space="0" w:color="C3DDB8"/>
            </w:tcBorders>
          </w:tcPr>
          <w:p w14:paraId="57DC321D" w14:textId="42818B92" w:rsidR="00EB391A" w:rsidRPr="004527BC" w:rsidRDefault="00EB391A" w:rsidP="00FA44A8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23" w14:textId="77777777" w:rsidTr="00A53076">
        <w:trPr>
          <w:trHeight w:val="8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1F" w14:textId="3607204E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20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21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22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37" w14:textId="77777777" w:rsidTr="00A53076">
        <w:trPr>
          <w:trHeight w:hRule="exact" w:val="7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33" w14:textId="77777777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34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35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</w:tcPr>
          <w:p w14:paraId="57DC3236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39" w14:textId="77777777" w:rsidTr="00A53076">
        <w:trPr>
          <w:gridAfter w:val="3"/>
          <w:wAfter w:w="6482" w:type="dxa"/>
          <w:trHeight w:val="7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38" w14:textId="77777777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</w:p>
        </w:tc>
      </w:tr>
    </w:tbl>
    <w:p w14:paraId="57DC323A" w14:textId="77777777" w:rsidR="00AA0734" w:rsidRPr="004527BC" w:rsidRDefault="00AA0734">
      <w:pPr>
        <w:rPr>
          <w:rFonts w:ascii="Tahoma" w:hAnsi="Tahoma" w:cs="Tahoma"/>
        </w:rPr>
      </w:pPr>
    </w:p>
    <w:p w14:paraId="57DC323B" w14:textId="7074A046" w:rsidR="00AA0734" w:rsidRPr="004527BC" w:rsidRDefault="00AA0734">
      <w:pPr>
        <w:pStyle w:val="Kopfzeile"/>
        <w:shd w:val="clear" w:color="auto" w:fill="606060"/>
        <w:tabs>
          <w:tab w:val="clear" w:pos="4536"/>
          <w:tab w:val="clear" w:pos="9072"/>
          <w:tab w:val="left" w:pos="851"/>
          <w:tab w:val="left" w:pos="1134"/>
          <w:tab w:val="left" w:pos="2410"/>
          <w:tab w:val="left" w:pos="4253"/>
          <w:tab w:val="left" w:pos="6095"/>
        </w:tabs>
        <w:rPr>
          <w:rFonts w:ascii="Tahoma" w:hAnsi="Tahoma" w:cs="Tahoma"/>
          <w:b/>
          <w:color w:val="FFFFFF"/>
          <w:sz w:val="24"/>
          <w:szCs w:val="24"/>
          <w:lang w:val="de-CH"/>
        </w:rPr>
      </w:pPr>
      <w:r w:rsidRPr="004527BC">
        <w:rPr>
          <w:rFonts w:ascii="Tahoma" w:hAnsi="Tahoma" w:cs="Tahoma"/>
          <w:b/>
          <w:color w:val="FFFFFF"/>
          <w:sz w:val="24"/>
          <w:szCs w:val="24"/>
          <w:lang w:val="de-CH"/>
        </w:rPr>
        <w:t>Mannschaft für Prüfungsturnier inkl. Mannschaftsverantwortliche</w:t>
      </w:r>
      <w:r w:rsidR="0093066B">
        <w:rPr>
          <w:rFonts w:ascii="Tahoma" w:hAnsi="Tahoma" w:cs="Tahoma"/>
          <w:b/>
          <w:color w:val="FFFFFF"/>
          <w:sz w:val="24"/>
          <w:szCs w:val="24"/>
          <w:lang w:val="de-CH"/>
        </w:rPr>
        <w:t>r</w:t>
      </w:r>
    </w:p>
    <w:tbl>
      <w:tblPr>
        <w:tblW w:w="769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3405"/>
      </w:tblGrid>
      <w:tr w:rsidR="00AA0734" w:rsidRPr="004527BC" w14:paraId="57DC323E" w14:textId="77777777" w:rsidTr="00EB391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3C" w14:textId="3D7DF076" w:rsidR="00AA0734" w:rsidRPr="004527BC" w:rsidRDefault="00AA0734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 xml:space="preserve">Ligabezeichnung </w:t>
            </w:r>
            <w:r w:rsidRPr="004527BC">
              <w:rPr>
                <w:rFonts w:ascii="Tahoma" w:hAnsi="Tahoma" w:cs="Tahoma"/>
                <w:bCs/>
                <w:i/>
                <w:lang w:val="de-CH" w:eastAsia="de-CH"/>
              </w:rPr>
              <w:t xml:space="preserve">(z.B. </w:t>
            </w:r>
            <w:r w:rsidR="00A53076">
              <w:rPr>
                <w:rFonts w:ascii="Tahoma" w:hAnsi="Tahoma" w:cs="Tahoma"/>
                <w:bCs/>
                <w:i/>
                <w:lang w:val="de-CH" w:eastAsia="de-CH"/>
              </w:rPr>
              <w:t>2</w:t>
            </w:r>
            <w:r w:rsidRPr="004527BC">
              <w:rPr>
                <w:rFonts w:ascii="Tahoma" w:hAnsi="Tahoma" w:cs="Tahoma"/>
                <w:bCs/>
                <w:i/>
                <w:lang w:val="de-CH" w:eastAsia="de-CH"/>
              </w:rPr>
              <w:t>. Liga Herren)</w:t>
            </w:r>
          </w:p>
        </w:tc>
        <w:tc>
          <w:tcPr>
            <w:tcW w:w="3405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3D" w14:textId="77777777" w:rsidR="00AA0734" w:rsidRPr="004527BC" w:rsidRDefault="00AA0734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AA0734" w:rsidRPr="004527BC" w14:paraId="57DC3241" w14:textId="77777777" w:rsidTr="00EB391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3F" w14:textId="77777777" w:rsidR="00AA0734" w:rsidRPr="004527BC" w:rsidRDefault="00AA0734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 xml:space="preserve">Mannschaftsname </w:t>
            </w:r>
            <w:r w:rsidRPr="004527BC">
              <w:rPr>
                <w:rFonts w:ascii="Tahoma" w:hAnsi="Tahoma" w:cs="Tahoma"/>
                <w:bCs/>
                <w:i/>
                <w:lang w:val="de-CH" w:eastAsia="de-CH"/>
              </w:rPr>
              <w:t>(z.B. STV Wil)</w:t>
            </w:r>
          </w:p>
        </w:tc>
        <w:tc>
          <w:tcPr>
            <w:tcW w:w="3405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40" w14:textId="77777777" w:rsidR="00AA0734" w:rsidRPr="004527BC" w:rsidRDefault="00AA0734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44" w14:textId="77777777" w:rsidTr="00EB391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42" w14:textId="5029ED66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Vorname Mannschaftsverantwortliche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3405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43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47" w14:textId="77777777" w:rsidTr="00EB391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45" w14:textId="5CA4ABD7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Nachname Mannschaftsverantwortliche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3405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46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4A" w14:textId="77777777" w:rsidTr="00EB391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48" w14:textId="11F56AB0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E-Mail Mannschaftsverantwortliche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3405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49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EB391A" w:rsidRPr="004527BC" w14:paraId="57DC324D" w14:textId="77777777" w:rsidTr="00EB391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324B" w14:textId="27C76A81" w:rsidR="00EB391A" w:rsidRPr="004527BC" w:rsidRDefault="00EB391A">
            <w:pPr>
              <w:rPr>
                <w:rFonts w:ascii="Tahoma" w:hAnsi="Tahoma" w:cs="Tahoma"/>
                <w:b/>
                <w:bCs/>
                <w:lang w:val="de-CH" w:eastAsia="de-CH"/>
              </w:rPr>
            </w:pPr>
            <w:r w:rsidRPr="004527BC">
              <w:rPr>
                <w:rFonts w:ascii="Tahoma" w:hAnsi="Tahoma" w:cs="Tahoma"/>
                <w:b/>
                <w:bCs/>
                <w:lang w:val="de-CH" w:eastAsia="de-CH"/>
              </w:rPr>
              <w:t>Telefon Mannschaftsverantwortliche</w:t>
            </w:r>
            <w:r>
              <w:rPr>
                <w:rFonts w:ascii="Tahoma" w:hAnsi="Tahoma" w:cs="Tahoma"/>
                <w:b/>
                <w:bCs/>
                <w:lang w:val="de-CH" w:eastAsia="de-CH"/>
              </w:rPr>
              <w:t>r</w:t>
            </w:r>
          </w:p>
        </w:tc>
        <w:tc>
          <w:tcPr>
            <w:tcW w:w="3405" w:type="dxa"/>
            <w:tcBorders>
              <w:top w:val="nil"/>
              <w:left w:val="single" w:sz="4" w:space="0" w:color="C3DDB8"/>
              <w:bottom w:val="single" w:sz="4" w:space="0" w:color="C3DDB8"/>
              <w:right w:val="single" w:sz="4" w:space="0" w:color="C3DDB8"/>
            </w:tcBorders>
            <w:noWrap/>
            <w:vAlign w:val="bottom"/>
          </w:tcPr>
          <w:p w14:paraId="57DC324C" w14:textId="77777777" w:rsidR="00EB391A" w:rsidRPr="004527BC" w:rsidRDefault="00EB391A">
            <w:pPr>
              <w:rPr>
                <w:rFonts w:ascii="Arial" w:hAnsi="Arial" w:cs="Arial"/>
                <w:lang w:val="de-CH" w:eastAsia="de-CH"/>
              </w:rPr>
            </w:pPr>
          </w:p>
        </w:tc>
      </w:tr>
    </w:tbl>
    <w:p w14:paraId="57DC325A" w14:textId="77777777" w:rsidR="00AA0734" w:rsidRDefault="00AA0734">
      <w:pPr>
        <w:pStyle w:val="Kopfzeile"/>
        <w:tabs>
          <w:tab w:val="clear" w:pos="4536"/>
          <w:tab w:val="clear" w:pos="9072"/>
          <w:tab w:val="left" w:pos="851"/>
          <w:tab w:val="left" w:pos="1134"/>
          <w:tab w:val="left" w:pos="2410"/>
          <w:tab w:val="left" w:pos="4253"/>
          <w:tab w:val="left" w:pos="6095"/>
        </w:tabs>
        <w:rPr>
          <w:rFonts w:ascii="Tahoma" w:hAnsi="Tahoma" w:cs="Tahoma"/>
          <w:lang w:val="en-GB"/>
        </w:rPr>
      </w:pPr>
    </w:p>
    <w:p w14:paraId="7C13CF29" w14:textId="77777777" w:rsidR="00500E75" w:rsidRPr="004527BC" w:rsidRDefault="00500E75" w:rsidP="00500E75">
      <w:pPr>
        <w:pStyle w:val="Kopfzeile"/>
        <w:tabs>
          <w:tab w:val="clear" w:pos="4536"/>
          <w:tab w:val="left" w:pos="851"/>
          <w:tab w:val="left" w:pos="1134"/>
          <w:tab w:val="left" w:pos="2410"/>
          <w:tab w:val="left" w:pos="4253"/>
          <w:tab w:val="left" w:pos="6095"/>
        </w:tabs>
        <w:rPr>
          <w:rFonts w:ascii="Tahoma" w:hAnsi="Tahoma" w:cs="Tahoma"/>
          <w:color w:val="0000FF"/>
          <w:sz w:val="16"/>
          <w:szCs w:val="16"/>
          <w:u w:val="single"/>
        </w:rPr>
      </w:pPr>
      <w:r w:rsidRPr="00E44AA3">
        <w:rPr>
          <w:rFonts w:ascii="Tahoma" w:hAnsi="Tahoma" w:cs="Tahoma"/>
          <w:sz w:val="16"/>
          <w:szCs w:val="16"/>
          <w:lang w:val="en-GB"/>
        </w:rPr>
        <w:sym w:font="Wingdings" w:char="F0F0"/>
      </w:r>
      <w:r w:rsidRPr="00E44AA3">
        <w:rPr>
          <w:rFonts w:ascii="Tahoma" w:hAnsi="Tahoma" w:cs="Tahoma"/>
          <w:sz w:val="16"/>
          <w:szCs w:val="16"/>
          <w:lang w:val="de-CH"/>
        </w:rPr>
        <w:t xml:space="preserve"> ausfüllen, ausdrucken, unterschreiben, einscannen + einsenden an: Herbert Hofmann, </w:t>
      </w:r>
      <w:hyperlink r:id="rId9" w:history="1">
        <w:r w:rsidRPr="00E44AA3">
          <w:rPr>
            <w:rStyle w:val="Hyperlink"/>
            <w:rFonts w:ascii="Tahoma" w:hAnsi="Tahoma" w:cs="Tahoma"/>
            <w:sz w:val="16"/>
            <w:szCs w:val="16"/>
          </w:rPr>
          <w:t>admin-rsk@rvno.ch</w:t>
        </w:r>
      </w:hyperlink>
    </w:p>
    <w:sectPr w:rsidR="00500E75" w:rsidRPr="004527BC" w:rsidSect="00E42EFF">
      <w:footerReference w:type="default" r:id="rId10"/>
      <w:footerReference w:type="first" r:id="rId11"/>
      <w:pgSz w:w="11907" w:h="16840" w:code="9"/>
      <w:pgMar w:top="851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BE42" w14:textId="77777777" w:rsidR="00CF7D12" w:rsidRDefault="00CF7D12">
      <w:r>
        <w:separator/>
      </w:r>
    </w:p>
  </w:endnote>
  <w:endnote w:type="continuationSeparator" w:id="0">
    <w:p w14:paraId="7ACEEB13" w14:textId="77777777" w:rsidR="00CF7D12" w:rsidRDefault="00CF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3260" w14:textId="3B6C7200" w:rsidR="001B0751" w:rsidRDefault="00F46B14" w:rsidP="001B0751">
    <w:pPr>
      <w:pStyle w:val="Fuzeile"/>
      <w:tabs>
        <w:tab w:val="clear" w:pos="9072"/>
        <w:tab w:val="right" w:pos="9923"/>
      </w:tabs>
      <w:rPr>
        <w:rStyle w:val="Seitenzahl"/>
        <w:rFonts w:ascii="Tahoma" w:hAnsi="Tahoma"/>
        <w:sz w:val="16"/>
      </w:rPr>
    </w:pPr>
    <w:r>
      <w:rPr>
        <w:rFonts w:ascii="Tahoma" w:hAnsi="Tahoma"/>
        <w:sz w:val="16"/>
      </w:rPr>
      <w:t xml:space="preserve">Ausschreibung </w:t>
    </w:r>
    <w:proofErr w:type="spellStart"/>
    <w:r>
      <w:rPr>
        <w:rFonts w:ascii="Tahoma" w:hAnsi="Tahoma"/>
        <w:sz w:val="16"/>
      </w:rPr>
      <w:t>Schirikurs</w:t>
    </w:r>
    <w:proofErr w:type="spellEnd"/>
    <w:r>
      <w:rPr>
        <w:rFonts w:ascii="Tahoma" w:hAnsi="Tahoma"/>
        <w:sz w:val="16"/>
      </w:rPr>
      <w:t xml:space="preserve"> 202</w:t>
    </w:r>
    <w:r w:rsidR="00E44AA3">
      <w:rPr>
        <w:rFonts w:ascii="Tahoma" w:hAnsi="Tahoma"/>
        <w:sz w:val="16"/>
      </w:rPr>
      <w:t>6</w:t>
    </w:r>
    <w:r>
      <w:rPr>
        <w:rFonts w:ascii="Tahoma" w:hAnsi="Tahoma"/>
        <w:sz w:val="16"/>
      </w:rPr>
      <w:tab/>
    </w:r>
    <w:r w:rsidR="00E44AA3">
      <w:rPr>
        <w:rFonts w:ascii="Tahoma" w:hAnsi="Tahoma"/>
        <w:sz w:val="16"/>
      </w:rPr>
      <w:t>Matzingen</w:t>
    </w:r>
    <w:r w:rsidR="00AB1495">
      <w:rPr>
        <w:rFonts w:ascii="Tahoma" w:hAnsi="Tahoma"/>
        <w:sz w:val="16"/>
      </w:rPr>
      <w:t xml:space="preserve">, </w:t>
    </w:r>
    <w:r w:rsidR="003C0000">
      <w:rPr>
        <w:rFonts w:ascii="Tahoma" w:hAnsi="Tahoma"/>
        <w:sz w:val="16"/>
      </w:rPr>
      <w:t>10</w:t>
    </w:r>
    <w:r w:rsidR="006742F5">
      <w:rPr>
        <w:rFonts w:ascii="Tahoma" w:hAnsi="Tahoma"/>
        <w:sz w:val="16"/>
      </w:rPr>
      <w:t>.</w:t>
    </w:r>
    <w:r w:rsidR="00E44AA3">
      <w:rPr>
        <w:rFonts w:ascii="Tahoma" w:hAnsi="Tahoma"/>
        <w:sz w:val="16"/>
      </w:rPr>
      <w:t>1</w:t>
    </w:r>
    <w:r w:rsidR="00A53076">
      <w:rPr>
        <w:rFonts w:ascii="Tahoma" w:hAnsi="Tahoma"/>
        <w:sz w:val="16"/>
      </w:rPr>
      <w:t>1</w:t>
    </w:r>
    <w:r w:rsidR="00AB1495">
      <w:rPr>
        <w:rFonts w:ascii="Tahoma" w:hAnsi="Tahoma"/>
        <w:sz w:val="16"/>
      </w:rPr>
      <w:t>.</w:t>
    </w:r>
    <w:r w:rsidR="00074692">
      <w:rPr>
        <w:rFonts w:ascii="Tahoma" w:hAnsi="Tahoma"/>
        <w:sz w:val="16"/>
      </w:rPr>
      <w:t>202</w:t>
    </w:r>
    <w:r w:rsidR="006B23A8">
      <w:rPr>
        <w:rFonts w:ascii="Tahoma" w:hAnsi="Tahoma"/>
        <w:sz w:val="16"/>
      </w:rPr>
      <w:t>5</w:t>
    </w:r>
    <w:r w:rsidR="00004D33">
      <w:rPr>
        <w:rFonts w:ascii="Tahoma" w:hAnsi="Tahoma"/>
        <w:sz w:val="16"/>
      </w:rPr>
      <w:t xml:space="preserve"> / Ausbildung RSK / SA/HH</w:t>
    </w:r>
    <w:r w:rsidR="001B0751">
      <w:rPr>
        <w:rFonts w:ascii="Tahoma" w:hAnsi="Tahoma"/>
        <w:sz w:val="16"/>
      </w:rPr>
      <w:tab/>
    </w:r>
    <w:r w:rsidR="001B0751">
      <w:rPr>
        <w:rFonts w:ascii="Tahoma" w:hAnsi="Tahoma"/>
        <w:sz w:val="16"/>
      </w:rPr>
      <w:tab/>
    </w:r>
    <w:r w:rsidR="000B6DA0" w:rsidRPr="00C81BEC">
      <w:rPr>
        <w:rStyle w:val="Seitenzahl"/>
        <w:rFonts w:ascii="Tahoma" w:hAnsi="Tahoma" w:cs="Tahoma"/>
        <w:sz w:val="16"/>
        <w:szCs w:val="16"/>
      </w:rPr>
      <w:fldChar w:fldCharType="begin"/>
    </w:r>
    <w:r w:rsidR="001B0751" w:rsidRPr="00C81BEC">
      <w:rPr>
        <w:rStyle w:val="Seitenzahl"/>
        <w:rFonts w:ascii="Tahoma" w:hAnsi="Tahoma" w:cs="Tahoma"/>
        <w:sz w:val="16"/>
        <w:szCs w:val="16"/>
      </w:rPr>
      <w:instrText xml:space="preserve"> PAGE </w:instrText>
    </w:r>
    <w:r w:rsidR="000B6DA0" w:rsidRPr="00C81BEC">
      <w:rPr>
        <w:rStyle w:val="Seitenzahl"/>
        <w:rFonts w:ascii="Tahoma" w:hAnsi="Tahoma" w:cs="Tahoma"/>
        <w:sz w:val="16"/>
        <w:szCs w:val="16"/>
      </w:rPr>
      <w:fldChar w:fldCharType="separate"/>
    </w:r>
    <w:r w:rsidR="00F33FE5">
      <w:rPr>
        <w:rStyle w:val="Seitenzahl"/>
        <w:rFonts w:ascii="Tahoma" w:hAnsi="Tahoma" w:cs="Tahoma"/>
        <w:noProof/>
        <w:sz w:val="16"/>
        <w:szCs w:val="16"/>
      </w:rPr>
      <w:t>6</w:t>
    </w:r>
    <w:r w:rsidR="000B6DA0" w:rsidRPr="00C81BEC">
      <w:rPr>
        <w:rStyle w:val="Seitenzahl"/>
        <w:rFonts w:ascii="Tahoma" w:hAnsi="Tahoma" w:cs="Tahoma"/>
        <w:sz w:val="16"/>
        <w:szCs w:val="16"/>
      </w:rPr>
      <w:fldChar w:fldCharType="end"/>
    </w:r>
    <w:r w:rsidR="00811684">
      <w:rPr>
        <w:rStyle w:val="Seitenzahl"/>
        <w:rFonts w:ascii="Tahoma" w:hAnsi="Tahoma" w:cs="Tahoma"/>
        <w:sz w:val="16"/>
        <w:szCs w:val="16"/>
      </w:rPr>
      <w:t>/6</w:t>
    </w:r>
  </w:p>
  <w:p w14:paraId="57DC3261" w14:textId="77777777" w:rsidR="00930E45" w:rsidRDefault="00930E45">
    <w:pPr>
      <w:pStyle w:val="Fuzeile"/>
      <w:tabs>
        <w:tab w:val="clear" w:pos="9072"/>
        <w:tab w:val="right" w:pos="9923"/>
      </w:tabs>
      <w:rPr>
        <w:rStyle w:val="Seitenzahl"/>
        <w:rFonts w:ascii="Tahoma" w:hAnsi="Tahoma"/>
        <w:sz w:val="16"/>
      </w:rPr>
    </w:pPr>
  </w:p>
  <w:p w14:paraId="57DC3262" w14:textId="77777777" w:rsidR="00930E45" w:rsidRDefault="00930E45">
    <w:pPr>
      <w:pStyle w:val="Fuzeile"/>
      <w:tabs>
        <w:tab w:val="clear" w:pos="9072"/>
        <w:tab w:val="right" w:pos="9923"/>
      </w:tabs>
      <w:rPr>
        <w:rFonts w:ascii="Tahoma" w:hAnsi="Tahoma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3263" w14:textId="13B2664F" w:rsidR="00811684" w:rsidRPr="00EB3E87" w:rsidRDefault="00F46B14">
    <w:pPr>
      <w:pStyle w:val="Fuzeile"/>
      <w:tabs>
        <w:tab w:val="clear" w:pos="9072"/>
        <w:tab w:val="right" w:pos="9923"/>
      </w:tabs>
      <w:rPr>
        <w:rStyle w:val="Seitenzahl"/>
        <w:rFonts w:ascii="Tahoma" w:hAnsi="Tahoma"/>
        <w:sz w:val="16"/>
      </w:rPr>
    </w:pPr>
    <w:r w:rsidRPr="003C0000">
      <w:rPr>
        <w:rFonts w:ascii="Tahoma" w:hAnsi="Tahoma"/>
        <w:sz w:val="16"/>
      </w:rPr>
      <w:t xml:space="preserve">Ausschreibung </w:t>
    </w:r>
    <w:proofErr w:type="spellStart"/>
    <w:r w:rsidRPr="003C0000">
      <w:rPr>
        <w:rFonts w:ascii="Tahoma" w:hAnsi="Tahoma"/>
        <w:sz w:val="16"/>
      </w:rPr>
      <w:t>Schirikurs</w:t>
    </w:r>
    <w:proofErr w:type="spellEnd"/>
    <w:r w:rsidRPr="003C0000">
      <w:rPr>
        <w:rFonts w:ascii="Tahoma" w:hAnsi="Tahoma"/>
        <w:sz w:val="16"/>
      </w:rPr>
      <w:t xml:space="preserve"> 202</w:t>
    </w:r>
    <w:r w:rsidR="00E44AA3" w:rsidRPr="003C0000">
      <w:rPr>
        <w:rFonts w:ascii="Tahoma" w:hAnsi="Tahoma"/>
        <w:sz w:val="16"/>
      </w:rPr>
      <w:t>6</w:t>
    </w:r>
    <w:r w:rsidRPr="003C0000">
      <w:rPr>
        <w:rFonts w:ascii="Tahoma" w:hAnsi="Tahoma"/>
        <w:sz w:val="16"/>
      </w:rPr>
      <w:tab/>
    </w:r>
    <w:r w:rsidR="00E44AA3" w:rsidRPr="003C0000">
      <w:rPr>
        <w:rFonts w:ascii="Tahoma" w:hAnsi="Tahoma"/>
        <w:sz w:val="16"/>
      </w:rPr>
      <w:t>Matzingen</w:t>
    </w:r>
    <w:r w:rsidR="00AB1495" w:rsidRPr="003C0000">
      <w:rPr>
        <w:rFonts w:ascii="Tahoma" w:hAnsi="Tahoma"/>
        <w:sz w:val="16"/>
      </w:rPr>
      <w:t xml:space="preserve">, </w:t>
    </w:r>
    <w:r w:rsidR="003C0000" w:rsidRPr="003C0000">
      <w:rPr>
        <w:rFonts w:ascii="Tahoma" w:hAnsi="Tahoma"/>
        <w:sz w:val="16"/>
      </w:rPr>
      <w:t>10</w:t>
    </w:r>
    <w:r w:rsidR="00F52E59" w:rsidRPr="003C0000">
      <w:rPr>
        <w:rFonts w:ascii="Tahoma" w:hAnsi="Tahoma"/>
        <w:sz w:val="16"/>
      </w:rPr>
      <w:t>.</w:t>
    </w:r>
    <w:r w:rsidR="00E208FE" w:rsidRPr="003C0000">
      <w:rPr>
        <w:rFonts w:ascii="Tahoma" w:hAnsi="Tahoma"/>
        <w:sz w:val="16"/>
      </w:rPr>
      <w:t>1</w:t>
    </w:r>
    <w:r w:rsidR="003C0000" w:rsidRPr="003C0000">
      <w:rPr>
        <w:rFonts w:ascii="Tahoma" w:hAnsi="Tahoma"/>
        <w:sz w:val="16"/>
      </w:rPr>
      <w:t>1</w:t>
    </w:r>
    <w:r w:rsidR="00AB1495" w:rsidRPr="003C0000">
      <w:rPr>
        <w:rFonts w:ascii="Tahoma" w:hAnsi="Tahoma"/>
        <w:sz w:val="16"/>
      </w:rPr>
      <w:t>.</w:t>
    </w:r>
    <w:r w:rsidR="00074692" w:rsidRPr="003C0000">
      <w:rPr>
        <w:rFonts w:ascii="Tahoma" w:hAnsi="Tahoma"/>
        <w:sz w:val="16"/>
      </w:rPr>
      <w:t>202</w:t>
    </w:r>
    <w:r w:rsidR="006B23A8" w:rsidRPr="003C0000">
      <w:rPr>
        <w:rFonts w:ascii="Tahoma" w:hAnsi="Tahoma"/>
        <w:sz w:val="16"/>
      </w:rPr>
      <w:t>5</w:t>
    </w:r>
    <w:r w:rsidR="00930E45" w:rsidRPr="003C0000">
      <w:rPr>
        <w:rFonts w:ascii="Tahoma" w:hAnsi="Tahoma"/>
        <w:sz w:val="16"/>
      </w:rPr>
      <w:t xml:space="preserve"> / Ausbildung RSK / </w:t>
    </w:r>
    <w:r w:rsidR="00004D33" w:rsidRPr="003C0000">
      <w:rPr>
        <w:rFonts w:ascii="Tahoma" w:hAnsi="Tahoma"/>
        <w:sz w:val="16"/>
      </w:rPr>
      <w:t>SA</w:t>
    </w:r>
    <w:r w:rsidR="001B0751" w:rsidRPr="003C0000">
      <w:rPr>
        <w:rFonts w:ascii="Tahoma" w:hAnsi="Tahoma"/>
        <w:sz w:val="16"/>
      </w:rPr>
      <w:t>/HH</w:t>
    </w:r>
    <w:r w:rsidR="00930E45" w:rsidRPr="003C0000">
      <w:rPr>
        <w:rFonts w:ascii="Tahoma" w:hAnsi="Tahoma"/>
        <w:sz w:val="16"/>
      </w:rPr>
      <w:tab/>
    </w:r>
    <w:r w:rsidR="00930E45" w:rsidRPr="003C0000">
      <w:rPr>
        <w:rFonts w:ascii="Tahoma" w:hAnsi="Tahoma"/>
        <w:sz w:val="16"/>
      </w:rPr>
      <w:tab/>
    </w:r>
    <w:r w:rsidR="000B6DA0" w:rsidRPr="003C0000">
      <w:rPr>
        <w:rStyle w:val="Seitenzahl"/>
        <w:rFonts w:ascii="Tahoma" w:hAnsi="Tahoma" w:cs="Tahoma"/>
        <w:sz w:val="16"/>
        <w:szCs w:val="16"/>
      </w:rPr>
      <w:fldChar w:fldCharType="begin"/>
    </w:r>
    <w:r w:rsidR="00930E45" w:rsidRPr="003C0000">
      <w:rPr>
        <w:rStyle w:val="Seitenzahl"/>
        <w:rFonts w:ascii="Tahoma" w:hAnsi="Tahoma" w:cs="Tahoma"/>
        <w:sz w:val="16"/>
        <w:szCs w:val="16"/>
      </w:rPr>
      <w:instrText xml:space="preserve"> PAGE </w:instrText>
    </w:r>
    <w:r w:rsidR="000B6DA0" w:rsidRPr="003C0000">
      <w:rPr>
        <w:rStyle w:val="Seitenzahl"/>
        <w:rFonts w:ascii="Tahoma" w:hAnsi="Tahoma" w:cs="Tahoma"/>
        <w:sz w:val="16"/>
        <w:szCs w:val="16"/>
      </w:rPr>
      <w:fldChar w:fldCharType="separate"/>
    </w:r>
    <w:r w:rsidR="00F33FE5" w:rsidRPr="003C0000">
      <w:rPr>
        <w:rStyle w:val="Seitenzahl"/>
        <w:rFonts w:ascii="Tahoma" w:hAnsi="Tahoma" w:cs="Tahoma"/>
        <w:noProof/>
        <w:sz w:val="16"/>
        <w:szCs w:val="16"/>
      </w:rPr>
      <w:t>1</w:t>
    </w:r>
    <w:r w:rsidR="000B6DA0" w:rsidRPr="003C0000">
      <w:rPr>
        <w:rStyle w:val="Seitenzahl"/>
        <w:rFonts w:ascii="Tahoma" w:hAnsi="Tahoma" w:cs="Tahoma"/>
        <w:sz w:val="16"/>
        <w:szCs w:val="16"/>
      </w:rPr>
      <w:fldChar w:fldCharType="end"/>
    </w:r>
    <w:r w:rsidR="00811684" w:rsidRPr="003C0000">
      <w:rPr>
        <w:rStyle w:val="Seitenzahl"/>
        <w:rFonts w:ascii="Tahoma" w:hAnsi="Tahoma" w:cs="Tahoma"/>
        <w:sz w:val="16"/>
        <w:szCs w:val="16"/>
      </w:rPr>
      <w:t>/6</w:t>
    </w:r>
  </w:p>
  <w:p w14:paraId="57DC3264" w14:textId="77777777" w:rsidR="00930E45" w:rsidRDefault="00930E45">
    <w:pPr>
      <w:pStyle w:val="Fuzeile"/>
      <w:tabs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A0A4" w14:textId="77777777" w:rsidR="00CF7D12" w:rsidRDefault="00CF7D12">
      <w:r>
        <w:separator/>
      </w:r>
    </w:p>
  </w:footnote>
  <w:footnote w:type="continuationSeparator" w:id="0">
    <w:p w14:paraId="54A917DE" w14:textId="77777777" w:rsidR="00CF7D12" w:rsidRDefault="00CF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254D8"/>
    <w:multiLevelType w:val="hybridMultilevel"/>
    <w:tmpl w:val="519C337E"/>
    <w:lvl w:ilvl="0" w:tplc="C518CA34">
      <w:start w:val="1"/>
      <w:numFmt w:val="bullet"/>
      <w:lvlText w:val="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E3400B"/>
    <w:multiLevelType w:val="multilevel"/>
    <w:tmpl w:val="519C337E"/>
    <w:lvl w:ilvl="0">
      <w:start w:val="1"/>
      <w:numFmt w:val="bullet"/>
      <w:lvlText w:val="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5E453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0A31D2"/>
    <w:multiLevelType w:val="hybridMultilevel"/>
    <w:tmpl w:val="212E645E"/>
    <w:lvl w:ilvl="0" w:tplc="ECBEB9D4">
      <w:start w:val="1"/>
      <w:numFmt w:val="bullet"/>
      <w:lvlText w:val="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 w:val="0"/>
        <w:i w:val="0"/>
        <w:sz w:val="50"/>
        <w:szCs w:val="50"/>
      </w:rPr>
    </w:lvl>
    <w:lvl w:ilvl="1" w:tplc="08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AA77F2C"/>
    <w:multiLevelType w:val="multilevel"/>
    <w:tmpl w:val="212E645E"/>
    <w:lvl w:ilvl="0">
      <w:start w:val="1"/>
      <w:numFmt w:val="bullet"/>
      <w:lvlText w:val="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b w:val="0"/>
        <w:i w:val="0"/>
        <w:sz w:val="50"/>
        <w:szCs w:val="5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B092B9A"/>
    <w:multiLevelType w:val="hybridMultilevel"/>
    <w:tmpl w:val="A00EA04C"/>
    <w:lvl w:ilvl="0" w:tplc="92A07E7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96E58"/>
    <w:multiLevelType w:val="singleLevel"/>
    <w:tmpl w:val="021680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C4F6F95"/>
    <w:multiLevelType w:val="hybridMultilevel"/>
    <w:tmpl w:val="EA2C3246"/>
    <w:lvl w:ilvl="0" w:tplc="04BACC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0F21"/>
    <w:multiLevelType w:val="hybridMultilevel"/>
    <w:tmpl w:val="68089646"/>
    <w:lvl w:ilvl="0" w:tplc="E19CD82E">
      <w:start w:val="1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F1D49"/>
    <w:multiLevelType w:val="multilevel"/>
    <w:tmpl w:val="9AFEA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919236">
    <w:abstractNumId w:val="6"/>
  </w:num>
  <w:num w:numId="2" w16cid:durableId="1529954353">
    <w:abstractNumId w:val="2"/>
  </w:num>
  <w:num w:numId="3" w16cid:durableId="1911230504">
    <w:abstractNumId w:val="3"/>
  </w:num>
  <w:num w:numId="4" w16cid:durableId="1492454074">
    <w:abstractNumId w:val="4"/>
  </w:num>
  <w:num w:numId="5" w16cid:durableId="794521192">
    <w:abstractNumId w:val="0"/>
  </w:num>
  <w:num w:numId="6" w16cid:durableId="1931156363">
    <w:abstractNumId w:val="1"/>
  </w:num>
  <w:num w:numId="7" w16cid:durableId="1125657818">
    <w:abstractNumId w:val="8"/>
  </w:num>
  <w:num w:numId="8" w16cid:durableId="308293601">
    <w:abstractNumId w:val="9"/>
  </w:num>
  <w:num w:numId="9" w16cid:durableId="1893152279">
    <w:abstractNumId w:val="5"/>
  </w:num>
  <w:num w:numId="10" w16cid:durableId="1601452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A00"/>
    <w:rsid w:val="00004D33"/>
    <w:rsid w:val="00017312"/>
    <w:rsid w:val="00020712"/>
    <w:rsid w:val="0002180D"/>
    <w:rsid w:val="0002742C"/>
    <w:rsid w:val="00030F9C"/>
    <w:rsid w:val="00031A6C"/>
    <w:rsid w:val="0003618E"/>
    <w:rsid w:val="00036D41"/>
    <w:rsid w:val="0004333C"/>
    <w:rsid w:val="00047834"/>
    <w:rsid w:val="00047C5F"/>
    <w:rsid w:val="0005077E"/>
    <w:rsid w:val="00053DAA"/>
    <w:rsid w:val="00053FFA"/>
    <w:rsid w:val="000561B3"/>
    <w:rsid w:val="00074692"/>
    <w:rsid w:val="000913FF"/>
    <w:rsid w:val="0009446C"/>
    <w:rsid w:val="00094C05"/>
    <w:rsid w:val="00095FE4"/>
    <w:rsid w:val="000B2B1D"/>
    <w:rsid w:val="000B6DA0"/>
    <w:rsid w:val="000D3F0B"/>
    <w:rsid w:val="00104CC1"/>
    <w:rsid w:val="00106A42"/>
    <w:rsid w:val="00106A4B"/>
    <w:rsid w:val="001156B9"/>
    <w:rsid w:val="00116101"/>
    <w:rsid w:val="00117251"/>
    <w:rsid w:val="001213AC"/>
    <w:rsid w:val="00121AC3"/>
    <w:rsid w:val="00135358"/>
    <w:rsid w:val="0013755D"/>
    <w:rsid w:val="00156826"/>
    <w:rsid w:val="001576D3"/>
    <w:rsid w:val="0016109A"/>
    <w:rsid w:val="00165C90"/>
    <w:rsid w:val="00170E55"/>
    <w:rsid w:val="001839C4"/>
    <w:rsid w:val="00184AB6"/>
    <w:rsid w:val="001869CD"/>
    <w:rsid w:val="00186E8E"/>
    <w:rsid w:val="00195861"/>
    <w:rsid w:val="00195B34"/>
    <w:rsid w:val="001A27DA"/>
    <w:rsid w:val="001B0751"/>
    <w:rsid w:val="001B66E8"/>
    <w:rsid w:val="001C7F8D"/>
    <w:rsid w:val="001D0BF3"/>
    <w:rsid w:val="001D786F"/>
    <w:rsid w:val="001E034A"/>
    <w:rsid w:val="001E32CC"/>
    <w:rsid w:val="00200E38"/>
    <w:rsid w:val="00201A30"/>
    <w:rsid w:val="00210EB3"/>
    <w:rsid w:val="002155E0"/>
    <w:rsid w:val="00227F63"/>
    <w:rsid w:val="00230752"/>
    <w:rsid w:val="00235A2C"/>
    <w:rsid w:val="0024010D"/>
    <w:rsid w:val="0024018C"/>
    <w:rsid w:val="00243343"/>
    <w:rsid w:val="00245556"/>
    <w:rsid w:val="00250D9A"/>
    <w:rsid w:val="002706A4"/>
    <w:rsid w:val="00284F4B"/>
    <w:rsid w:val="00292718"/>
    <w:rsid w:val="002945AC"/>
    <w:rsid w:val="002B26A0"/>
    <w:rsid w:val="002B374D"/>
    <w:rsid w:val="002B37AD"/>
    <w:rsid w:val="002C379A"/>
    <w:rsid w:val="002C4F47"/>
    <w:rsid w:val="002C590D"/>
    <w:rsid w:val="002D5C50"/>
    <w:rsid w:val="002D775B"/>
    <w:rsid w:val="002E27AD"/>
    <w:rsid w:val="002E73C6"/>
    <w:rsid w:val="0031202C"/>
    <w:rsid w:val="00312BC4"/>
    <w:rsid w:val="00314F40"/>
    <w:rsid w:val="0031521B"/>
    <w:rsid w:val="00323CC6"/>
    <w:rsid w:val="0033217B"/>
    <w:rsid w:val="00350D01"/>
    <w:rsid w:val="00357A43"/>
    <w:rsid w:val="003655E3"/>
    <w:rsid w:val="003706F8"/>
    <w:rsid w:val="00382326"/>
    <w:rsid w:val="003861EC"/>
    <w:rsid w:val="003A318C"/>
    <w:rsid w:val="003B6277"/>
    <w:rsid w:val="003B6C68"/>
    <w:rsid w:val="003C0000"/>
    <w:rsid w:val="003C27F3"/>
    <w:rsid w:val="003C33FE"/>
    <w:rsid w:val="003C7A16"/>
    <w:rsid w:val="003D1952"/>
    <w:rsid w:val="003E3A63"/>
    <w:rsid w:val="003E5ACA"/>
    <w:rsid w:val="003F3343"/>
    <w:rsid w:val="00403D79"/>
    <w:rsid w:val="00404777"/>
    <w:rsid w:val="00406A05"/>
    <w:rsid w:val="00422F55"/>
    <w:rsid w:val="00425180"/>
    <w:rsid w:val="00431105"/>
    <w:rsid w:val="00442FFF"/>
    <w:rsid w:val="00450CD4"/>
    <w:rsid w:val="004527BC"/>
    <w:rsid w:val="004564BA"/>
    <w:rsid w:val="00457D97"/>
    <w:rsid w:val="00465B09"/>
    <w:rsid w:val="00471FCE"/>
    <w:rsid w:val="00473368"/>
    <w:rsid w:val="00482AF4"/>
    <w:rsid w:val="00483CE9"/>
    <w:rsid w:val="004865A7"/>
    <w:rsid w:val="00486E6B"/>
    <w:rsid w:val="00496FE2"/>
    <w:rsid w:val="004B1890"/>
    <w:rsid w:val="004B29B6"/>
    <w:rsid w:val="004B5EE3"/>
    <w:rsid w:val="004B7D31"/>
    <w:rsid w:val="004C1CC1"/>
    <w:rsid w:val="004C3265"/>
    <w:rsid w:val="004C4389"/>
    <w:rsid w:val="004D0BC8"/>
    <w:rsid w:val="004D2517"/>
    <w:rsid w:val="004D3E2E"/>
    <w:rsid w:val="004D6506"/>
    <w:rsid w:val="004E3973"/>
    <w:rsid w:val="004F079E"/>
    <w:rsid w:val="004F2F20"/>
    <w:rsid w:val="004F3EB1"/>
    <w:rsid w:val="00500E75"/>
    <w:rsid w:val="0050705F"/>
    <w:rsid w:val="0052545A"/>
    <w:rsid w:val="00532C0E"/>
    <w:rsid w:val="00534C21"/>
    <w:rsid w:val="005440A5"/>
    <w:rsid w:val="00551D92"/>
    <w:rsid w:val="00554196"/>
    <w:rsid w:val="0057029D"/>
    <w:rsid w:val="005713CA"/>
    <w:rsid w:val="00584CA6"/>
    <w:rsid w:val="00584F89"/>
    <w:rsid w:val="005A40D6"/>
    <w:rsid w:val="005A6BDB"/>
    <w:rsid w:val="005C0401"/>
    <w:rsid w:val="005C751A"/>
    <w:rsid w:val="005D7B8B"/>
    <w:rsid w:val="005E2E80"/>
    <w:rsid w:val="005F51DF"/>
    <w:rsid w:val="006010D7"/>
    <w:rsid w:val="00605B98"/>
    <w:rsid w:val="00611C71"/>
    <w:rsid w:val="0062152C"/>
    <w:rsid w:val="00630E95"/>
    <w:rsid w:val="006339E3"/>
    <w:rsid w:val="0063789A"/>
    <w:rsid w:val="00641654"/>
    <w:rsid w:val="00650FDA"/>
    <w:rsid w:val="00660C96"/>
    <w:rsid w:val="006742F5"/>
    <w:rsid w:val="00677DFB"/>
    <w:rsid w:val="00683FF1"/>
    <w:rsid w:val="006953D2"/>
    <w:rsid w:val="006A1319"/>
    <w:rsid w:val="006A5315"/>
    <w:rsid w:val="006B23A8"/>
    <w:rsid w:val="006B5504"/>
    <w:rsid w:val="006D7D92"/>
    <w:rsid w:val="006F0A35"/>
    <w:rsid w:val="0070391F"/>
    <w:rsid w:val="00703B94"/>
    <w:rsid w:val="007115EE"/>
    <w:rsid w:val="00711727"/>
    <w:rsid w:val="00717835"/>
    <w:rsid w:val="00717F38"/>
    <w:rsid w:val="0073250F"/>
    <w:rsid w:val="00743A39"/>
    <w:rsid w:val="007467DD"/>
    <w:rsid w:val="00756363"/>
    <w:rsid w:val="00761683"/>
    <w:rsid w:val="007678BA"/>
    <w:rsid w:val="00772364"/>
    <w:rsid w:val="00781498"/>
    <w:rsid w:val="00787433"/>
    <w:rsid w:val="00787494"/>
    <w:rsid w:val="00790BF9"/>
    <w:rsid w:val="00791463"/>
    <w:rsid w:val="007928F1"/>
    <w:rsid w:val="0079465F"/>
    <w:rsid w:val="0079502E"/>
    <w:rsid w:val="007B1406"/>
    <w:rsid w:val="007B14D1"/>
    <w:rsid w:val="007B37B9"/>
    <w:rsid w:val="007B73EC"/>
    <w:rsid w:val="007C5E82"/>
    <w:rsid w:val="007D2560"/>
    <w:rsid w:val="007D7925"/>
    <w:rsid w:val="007F6349"/>
    <w:rsid w:val="00800B69"/>
    <w:rsid w:val="00811684"/>
    <w:rsid w:val="00823193"/>
    <w:rsid w:val="00833A98"/>
    <w:rsid w:val="00835B1E"/>
    <w:rsid w:val="00835FCF"/>
    <w:rsid w:val="008439A3"/>
    <w:rsid w:val="00845444"/>
    <w:rsid w:val="0084624D"/>
    <w:rsid w:val="00850A16"/>
    <w:rsid w:val="00850CF4"/>
    <w:rsid w:val="0085100A"/>
    <w:rsid w:val="0085612E"/>
    <w:rsid w:val="0085626D"/>
    <w:rsid w:val="0086129A"/>
    <w:rsid w:val="008643FF"/>
    <w:rsid w:val="00864E64"/>
    <w:rsid w:val="0086721D"/>
    <w:rsid w:val="00876B3B"/>
    <w:rsid w:val="00876BF4"/>
    <w:rsid w:val="00880544"/>
    <w:rsid w:val="00890057"/>
    <w:rsid w:val="008961C9"/>
    <w:rsid w:val="00896ADD"/>
    <w:rsid w:val="008A2AB7"/>
    <w:rsid w:val="008A4F5B"/>
    <w:rsid w:val="008A75F6"/>
    <w:rsid w:val="008A79FD"/>
    <w:rsid w:val="008B450A"/>
    <w:rsid w:val="008C2EE8"/>
    <w:rsid w:val="008D019D"/>
    <w:rsid w:val="008D2D2C"/>
    <w:rsid w:val="008D458F"/>
    <w:rsid w:val="008D4DB3"/>
    <w:rsid w:val="008D72ED"/>
    <w:rsid w:val="008F42D8"/>
    <w:rsid w:val="009202C6"/>
    <w:rsid w:val="009253AF"/>
    <w:rsid w:val="009262D6"/>
    <w:rsid w:val="0093066B"/>
    <w:rsid w:val="00930E45"/>
    <w:rsid w:val="009428F9"/>
    <w:rsid w:val="0094298C"/>
    <w:rsid w:val="00944347"/>
    <w:rsid w:val="0095688D"/>
    <w:rsid w:val="00964E3B"/>
    <w:rsid w:val="00966B10"/>
    <w:rsid w:val="009759A9"/>
    <w:rsid w:val="00977F1F"/>
    <w:rsid w:val="00991F96"/>
    <w:rsid w:val="009A1625"/>
    <w:rsid w:val="009A4832"/>
    <w:rsid w:val="009B0E8D"/>
    <w:rsid w:val="009B3B0B"/>
    <w:rsid w:val="009C12F1"/>
    <w:rsid w:val="009D03AA"/>
    <w:rsid w:val="009E0CC3"/>
    <w:rsid w:val="009F2410"/>
    <w:rsid w:val="009F52B9"/>
    <w:rsid w:val="009F6E09"/>
    <w:rsid w:val="00A008C6"/>
    <w:rsid w:val="00A01FA7"/>
    <w:rsid w:val="00A06A12"/>
    <w:rsid w:val="00A0728A"/>
    <w:rsid w:val="00A17EA6"/>
    <w:rsid w:val="00A23DA2"/>
    <w:rsid w:val="00A23DD7"/>
    <w:rsid w:val="00A34FF7"/>
    <w:rsid w:val="00A402B5"/>
    <w:rsid w:val="00A43959"/>
    <w:rsid w:val="00A53076"/>
    <w:rsid w:val="00A53C61"/>
    <w:rsid w:val="00A55A51"/>
    <w:rsid w:val="00A56649"/>
    <w:rsid w:val="00A610CB"/>
    <w:rsid w:val="00A73458"/>
    <w:rsid w:val="00A744CA"/>
    <w:rsid w:val="00A84783"/>
    <w:rsid w:val="00A86CFB"/>
    <w:rsid w:val="00AA0734"/>
    <w:rsid w:val="00AA20E4"/>
    <w:rsid w:val="00AA6AE6"/>
    <w:rsid w:val="00AB1495"/>
    <w:rsid w:val="00AB2F3D"/>
    <w:rsid w:val="00AB551A"/>
    <w:rsid w:val="00AE3823"/>
    <w:rsid w:val="00B001E0"/>
    <w:rsid w:val="00B03E64"/>
    <w:rsid w:val="00B05243"/>
    <w:rsid w:val="00B1250A"/>
    <w:rsid w:val="00B15A89"/>
    <w:rsid w:val="00B21839"/>
    <w:rsid w:val="00B370BD"/>
    <w:rsid w:val="00B37DB1"/>
    <w:rsid w:val="00B465A6"/>
    <w:rsid w:val="00B5637B"/>
    <w:rsid w:val="00B62945"/>
    <w:rsid w:val="00B7091D"/>
    <w:rsid w:val="00B710CE"/>
    <w:rsid w:val="00B72124"/>
    <w:rsid w:val="00B73E7A"/>
    <w:rsid w:val="00B83350"/>
    <w:rsid w:val="00B9112E"/>
    <w:rsid w:val="00B91825"/>
    <w:rsid w:val="00B91BDA"/>
    <w:rsid w:val="00B91FC7"/>
    <w:rsid w:val="00BB38F9"/>
    <w:rsid w:val="00BD77ED"/>
    <w:rsid w:val="00BE16B4"/>
    <w:rsid w:val="00C023F9"/>
    <w:rsid w:val="00C052C8"/>
    <w:rsid w:val="00C06CF1"/>
    <w:rsid w:val="00C11303"/>
    <w:rsid w:val="00C1465C"/>
    <w:rsid w:val="00C15A38"/>
    <w:rsid w:val="00C2439F"/>
    <w:rsid w:val="00C25B64"/>
    <w:rsid w:val="00C36E38"/>
    <w:rsid w:val="00C40E63"/>
    <w:rsid w:val="00C416FC"/>
    <w:rsid w:val="00C4352B"/>
    <w:rsid w:val="00C44485"/>
    <w:rsid w:val="00C4518B"/>
    <w:rsid w:val="00C500E2"/>
    <w:rsid w:val="00C66BE7"/>
    <w:rsid w:val="00C675A7"/>
    <w:rsid w:val="00C8103C"/>
    <w:rsid w:val="00C81BC8"/>
    <w:rsid w:val="00C81BEC"/>
    <w:rsid w:val="00C91237"/>
    <w:rsid w:val="00C9333C"/>
    <w:rsid w:val="00CB27CB"/>
    <w:rsid w:val="00CC5BC6"/>
    <w:rsid w:val="00CD6A17"/>
    <w:rsid w:val="00CE430A"/>
    <w:rsid w:val="00CE498A"/>
    <w:rsid w:val="00CF562C"/>
    <w:rsid w:val="00CF7D12"/>
    <w:rsid w:val="00D17C0F"/>
    <w:rsid w:val="00D23F62"/>
    <w:rsid w:val="00D25D32"/>
    <w:rsid w:val="00D441FE"/>
    <w:rsid w:val="00D4445E"/>
    <w:rsid w:val="00D53994"/>
    <w:rsid w:val="00D5650E"/>
    <w:rsid w:val="00D759A7"/>
    <w:rsid w:val="00D8304D"/>
    <w:rsid w:val="00D85D3D"/>
    <w:rsid w:val="00D90DE7"/>
    <w:rsid w:val="00D9444F"/>
    <w:rsid w:val="00DA1FEB"/>
    <w:rsid w:val="00DB08B2"/>
    <w:rsid w:val="00DB5999"/>
    <w:rsid w:val="00DC3C24"/>
    <w:rsid w:val="00DE1570"/>
    <w:rsid w:val="00DE3902"/>
    <w:rsid w:val="00DF0257"/>
    <w:rsid w:val="00DF09B6"/>
    <w:rsid w:val="00DF2732"/>
    <w:rsid w:val="00DF2B92"/>
    <w:rsid w:val="00E016D1"/>
    <w:rsid w:val="00E01EC9"/>
    <w:rsid w:val="00E165F4"/>
    <w:rsid w:val="00E1770B"/>
    <w:rsid w:val="00E208FE"/>
    <w:rsid w:val="00E34F12"/>
    <w:rsid w:val="00E36047"/>
    <w:rsid w:val="00E36A00"/>
    <w:rsid w:val="00E4145D"/>
    <w:rsid w:val="00E42EFF"/>
    <w:rsid w:val="00E44AA3"/>
    <w:rsid w:val="00E46558"/>
    <w:rsid w:val="00E530F6"/>
    <w:rsid w:val="00E561F6"/>
    <w:rsid w:val="00E652FB"/>
    <w:rsid w:val="00E745E3"/>
    <w:rsid w:val="00E762C1"/>
    <w:rsid w:val="00E85039"/>
    <w:rsid w:val="00EA1080"/>
    <w:rsid w:val="00EA46D8"/>
    <w:rsid w:val="00EB05B7"/>
    <w:rsid w:val="00EB391A"/>
    <w:rsid w:val="00EB3E87"/>
    <w:rsid w:val="00EB76B6"/>
    <w:rsid w:val="00EC20A4"/>
    <w:rsid w:val="00EC3321"/>
    <w:rsid w:val="00EC6FC6"/>
    <w:rsid w:val="00ED46B4"/>
    <w:rsid w:val="00ED4A50"/>
    <w:rsid w:val="00EE4349"/>
    <w:rsid w:val="00EE4ACF"/>
    <w:rsid w:val="00F11918"/>
    <w:rsid w:val="00F15F14"/>
    <w:rsid w:val="00F33220"/>
    <w:rsid w:val="00F33FE5"/>
    <w:rsid w:val="00F35BD4"/>
    <w:rsid w:val="00F419D6"/>
    <w:rsid w:val="00F4319F"/>
    <w:rsid w:val="00F45604"/>
    <w:rsid w:val="00F46B14"/>
    <w:rsid w:val="00F47038"/>
    <w:rsid w:val="00F4785D"/>
    <w:rsid w:val="00F52E59"/>
    <w:rsid w:val="00F64D28"/>
    <w:rsid w:val="00F66D94"/>
    <w:rsid w:val="00F912B9"/>
    <w:rsid w:val="00FB28AD"/>
    <w:rsid w:val="00FC6771"/>
    <w:rsid w:val="00FC6FEB"/>
    <w:rsid w:val="00FD35E9"/>
    <w:rsid w:val="00FD4F01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DC30BF"/>
  <w15:docId w15:val="{EFF343C4-9D27-41AC-ACBA-1E17105A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4F89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E42E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42EFF"/>
    <w:pPr>
      <w:keepNext/>
      <w:tabs>
        <w:tab w:val="left" w:pos="284"/>
        <w:tab w:val="left" w:pos="1134"/>
        <w:tab w:val="left" w:pos="2410"/>
        <w:tab w:val="left" w:pos="3969"/>
        <w:tab w:val="left" w:pos="6095"/>
      </w:tabs>
      <w:outlineLvl w:val="1"/>
    </w:pPr>
    <w:rPr>
      <w:rFonts w:ascii="Comic Sans MS" w:hAnsi="Comic Sans MS"/>
      <w:b/>
      <w:sz w:val="32"/>
    </w:rPr>
  </w:style>
  <w:style w:type="paragraph" w:styleId="berschrift3">
    <w:name w:val="heading 3"/>
    <w:basedOn w:val="Standard"/>
    <w:next w:val="Standard"/>
    <w:qFormat/>
    <w:rsid w:val="00E42EFF"/>
    <w:pPr>
      <w:keepNext/>
      <w:tabs>
        <w:tab w:val="left" w:pos="284"/>
        <w:tab w:val="left" w:pos="1134"/>
        <w:tab w:val="left" w:pos="2410"/>
        <w:tab w:val="left" w:pos="3969"/>
        <w:tab w:val="left" w:pos="6095"/>
      </w:tabs>
      <w:jc w:val="center"/>
      <w:outlineLvl w:val="2"/>
    </w:pPr>
    <w:rPr>
      <w:rFonts w:ascii="Comic Sans MS" w:hAnsi="Comic Sans MS"/>
      <w:b/>
      <w:sz w:val="28"/>
    </w:rPr>
  </w:style>
  <w:style w:type="paragraph" w:styleId="berschrift4">
    <w:name w:val="heading 4"/>
    <w:basedOn w:val="Standard"/>
    <w:next w:val="Standard"/>
    <w:qFormat/>
    <w:rsid w:val="00E42EFF"/>
    <w:pPr>
      <w:keepNext/>
      <w:tabs>
        <w:tab w:val="left" w:pos="851"/>
        <w:tab w:val="left" w:pos="1134"/>
        <w:tab w:val="left" w:pos="2410"/>
        <w:tab w:val="left" w:pos="4253"/>
        <w:tab w:val="left" w:pos="6095"/>
      </w:tabs>
      <w:outlineLvl w:val="3"/>
    </w:pPr>
    <w:rPr>
      <w:rFonts w:ascii="Comic Sans MS" w:hAnsi="Comic Sans M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42E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2EF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2EFF"/>
  </w:style>
  <w:style w:type="character" w:styleId="Hyperlink">
    <w:name w:val="Hyperlink"/>
    <w:uiPriority w:val="99"/>
    <w:rsid w:val="00E42EFF"/>
    <w:rPr>
      <w:color w:val="0000FF"/>
      <w:u w:val="single"/>
    </w:rPr>
  </w:style>
  <w:style w:type="paragraph" w:styleId="Textkrper-Zeileneinzug">
    <w:name w:val="Body Text Indent"/>
    <w:basedOn w:val="Standard"/>
    <w:rsid w:val="00E42EFF"/>
    <w:pPr>
      <w:tabs>
        <w:tab w:val="left" w:pos="426"/>
        <w:tab w:val="left" w:pos="1134"/>
        <w:tab w:val="left" w:pos="2410"/>
        <w:tab w:val="left" w:pos="3969"/>
        <w:tab w:val="left" w:pos="6095"/>
      </w:tabs>
      <w:ind w:left="426" w:hanging="426"/>
    </w:pPr>
    <w:rPr>
      <w:rFonts w:ascii="Tahoma" w:hAnsi="Tahoma" w:cs="Tahoma"/>
    </w:rPr>
  </w:style>
  <w:style w:type="paragraph" w:styleId="Textkrper">
    <w:name w:val="Body Text"/>
    <w:basedOn w:val="Standard"/>
    <w:rsid w:val="00E42EFF"/>
    <w:pPr>
      <w:spacing w:after="120"/>
    </w:pPr>
  </w:style>
  <w:style w:type="paragraph" w:styleId="Sprechblasentext">
    <w:name w:val="Balloon Text"/>
    <w:basedOn w:val="Standard"/>
    <w:semiHidden/>
    <w:rsid w:val="00E85039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284F4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4DB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CD6A17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volleyball.ch/regleme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-rsk@rvno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8DD7-1A8B-445C-8303-637AA20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D-SCHIEDSRICHTERKURS</vt:lpstr>
    </vt:vector>
  </TitlesOfParts>
  <Company>Keep Cool Company</Company>
  <LinksUpToDate>false</LinksUpToDate>
  <CharactersWithSpaces>1448</CharactersWithSpaces>
  <SharedDoc>false</SharedDoc>
  <HLinks>
    <vt:vector size="18" baseType="variant"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fivb.org/</vt:lpwstr>
      </vt:variant>
      <vt:variant>
        <vt:lpwstr/>
      </vt:variant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://www.volleyball.ch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rvn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D-SCHIEDSRICHTERKURS</dc:title>
  <dc:subject/>
  <dc:creator>Windows</dc:creator>
  <cp:keywords/>
  <cp:lastModifiedBy>Herbert Hofmann</cp:lastModifiedBy>
  <cp:revision>43</cp:revision>
  <cp:lastPrinted>2025-01-08T06:00:00Z</cp:lastPrinted>
  <dcterms:created xsi:type="dcterms:W3CDTF">2025-01-05T20:21:00Z</dcterms:created>
  <dcterms:modified xsi:type="dcterms:W3CDTF">2025-11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1a737d0e-4fa0-4d15-b420-084e93a157b3">
    <vt:lpwstr>v=1.2&gt;I=1a737d0e-4fa0-4d15-b420-084e93a157b3&amp;N=Unprotected&amp;U=System&amp;V=1.2&amp;A=ASSOCIATED</vt:lpwstr>
  </property>
  <property fmtid="{D5CDD505-2E9C-101B-9397-08002B2CF9AE}" pid="3" name="Classification">
    <vt:lpwstr>Unprotected</vt:lpwstr>
  </property>
</Properties>
</file>